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3F" w:rsidRPr="00A92971" w:rsidRDefault="00F53E3F" w:rsidP="00A92971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jc w:val="center"/>
        <w:rPr>
          <w:rFonts w:ascii="Kayra Aydin" w:hAnsi="Kayra Aydin"/>
          <w:color w:val="FF0000"/>
          <w:sz w:val="36"/>
          <w:szCs w:val="36"/>
        </w:rPr>
      </w:pPr>
      <w:r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71744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9387840</wp:posOffset>
            </wp:positionV>
            <wp:extent cx="685800" cy="695325"/>
            <wp:effectExtent l="19050" t="0" r="0" b="0"/>
            <wp:wrapNone/>
            <wp:docPr id="2166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69696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9387840</wp:posOffset>
            </wp:positionV>
            <wp:extent cx="685800" cy="695325"/>
            <wp:effectExtent l="19050" t="0" r="0" b="0"/>
            <wp:wrapNone/>
            <wp:docPr id="2165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67648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9387840</wp:posOffset>
            </wp:positionV>
            <wp:extent cx="685800" cy="695325"/>
            <wp:effectExtent l="19050" t="0" r="0" b="0"/>
            <wp:wrapNone/>
            <wp:docPr id="2164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65600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9387840</wp:posOffset>
            </wp:positionV>
            <wp:extent cx="685800" cy="695325"/>
            <wp:effectExtent l="19050" t="0" r="0" b="0"/>
            <wp:wrapNone/>
            <wp:docPr id="2163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55360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8416290</wp:posOffset>
            </wp:positionV>
            <wp:extent cx="685800" cy="695325"/>
            <wp:effectExtent l="19050" t="0" r="0" b="0"/>
            <wp:wrapNone/>
            <wp:docPr id="2158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53312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8416290</wp:posOffset>
            </wp:positionV>
            <wp:extent cx="685800" cy="695325"/>
            <wp:effectExtent l="19050" t="0" r="0" b="0"/>
            <wp:wrapNone/>
            <wp:docPr id="2157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51264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8416290</wp:posOffset>
            </wp:positionV>
            <wp:extent cx="685800" cy="695325"/>
            <wp:effectExtent l="19050" t="0" r="0" b="0"/>
            <wp:wrapNone/>
            <wp:docPr id="2156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49216" behindDoc="1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8416290</wp:posOffset>
            </wp:positionV>
            <wp:extent cx="685800" cy="695325"/>
            <wp:effectExtent l="19050" t="0" r="0" b="0"/>
            <wp:wrapNone/>
            <wp:docPr id="2155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47168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8416290</wp:posOffset>
            </wp:positionV>
            <wp:extent cx="685800" cy="695325"/>
            <wp:effectExtent l="19050" t="0" r="0" b="0"/>
            <wp:wrapNone/>
            <wp:docPr id="2154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4512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8416290</wp:posOffset>
            </wp:positionV>
            <wp:extent cx="685800" cy="695325"/>
            <wp:effectExtent l="19050" t="0" r="0" b="0"/>
            <wp:wrapNone/>
            <wp:docPr id="2153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F91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4883840" behindDoc="1" locked="0" layoutInCell="1" allowOverlap="1">
            <wp:simplePos x="0" y="0"/>
            <wp:positionH relativeFrom="column">
              <wp:posOffset>4514971</wp:posOffset>
            </wp:positionH>
            <wp:positionV relativeFrom="paragraph">
              <wp:posOffset>6587490</wp:posOffset>
            </wp:positionV>
            <wp:extent cx="681342" cy="690664"/>
            <wp:effectExtent l="19050" t="0" r="0" b="0"/>
            <wp:wrapNone/>
            <wp:docPr id="2631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F91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4881792" behindDoc="1" locked="0" layoutInCell="1" allowOverlap="1">
            <wp:simplePos x="0" y="0"/>
            <wp:positionH relativeFrom="column">
              <wp:posOffset>3771630</wp:posOffset>
            </wp:positionH>
            <wp:positionV relativeFrom="paragraph">
              <wp:posOffset>6587490</wp:posOffset>
            </wp:positionV>
            <wp:extent cx="672452" cy="690664"/>
            <wp:effectExtent l="19050" t="0" r="0" b="0"/>
            <wp:wrapNone/>
            <wp:docPr id="2630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F91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4879744" behindDoc="1" locked="0" layoutInCell="1" allowOverlap="1">
            <wp:simplePos x="0" y="0"/>
            <wp:positionH relativeFrom="column">
              <wp:posOffset>3094872</wp:posOffset>
            </wp:positionH>
            <wp:positionV relativeFrom="paragraph">
              <wp:posOffset>6587490</wp:posOffset>
            </wp:positionV>
            <wp:extent cx="676897" cy="690664"/>
            <wp:effectExtent l="19050" t="0" r="8903" b="0"/>
            <wp:wrapNone/>
            <wp:docPr id="2629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F91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4877696" behindDoc="1" locked="0" layoutInCell="1" allowOverlap="1">
            <wp:simplePos x="0" y="0"/>
            <wp:positionH relativeFrom="column">
              <wp:posOffset>2385019</wp:posOffset>
            </wp:positionH>
            <wp:positionV relativeFrom="paragraph">
              <wp:posOffset>6587490</wp:posOffset>
            </wp:positionV>
            <wp:extent cx="681341" cy="690664"/>
            <wp:effectExtent l="19050" t="0" r="4459" b="0"/>
            <wp:wrapNone/>
            <wp:docPr id="2628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12352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5587365</wp:posOffset>
            </wp:positionV>
            <wp:extent cx="685800" cy="695325"/>
            <wp:effectExtent l="19050" t="0" r="0" b="0"/>
            <wp:wrapNone/>
            <wp:docPr id="2137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80608" behindDoc="1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434465</wp:posOffset>
            </wp:positionV>
            <wp:extent cx="685800" cy="695325"/>
            <wp:effectExtent l="19050" t="0" r="0" b="0"/>
            <wp:wrapNone/>
            <wp:docPr id="2120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89824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4615815</wp:posOffset>
            </wp:positionV>
            <wp:extent cx="685800" cy="695325"/>
            <wp:effectExtent l="19050" t="0" r="0" b="0"/>
            <wp:wrapNone/>
            <wp:docPr id="2125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10304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5587365</wp:posOffset>
            </wp:positionV>
            <wp:extent cx="685800" cy="695325"/>
            <wp:effectExtent l="19050" t="0" r="0" b="0"/>
            <wp:wrapNone/>
            <wp:docPr id="2136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08256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5587365</wp:posOffset>
            </wp:positionV>
            <wp:extent cx="685800" cy="695325"/>
            <wp:effectExtent l="19050" t="0" r="0" b="0"/>
            <wp:wrapNone/>
            <wp:docPr id="2135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06208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5587365</wp:posOffset>
            </wp:positionV>
            <wp:extent cx="685800" cy="695325"/>
            <wp:effectExtent l="19050" t="0" r="0" b="0"/>
            <wp:wrapNone/>
            <wp:docPr id="2134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04160" behindDoc="1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5587365</wp:posOffset>
            </wp:positionV>
            <wp:extent cx="685800" cy="695325"/>
            <wp:effectExtent l="19050" t="0" r="0" b="0"/>
            <wp:wrapNone/>
            <wp:docPr id="2133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18496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6587490</wp:posOffset>
            </wp:positionV>
            <wp:extent cx="685800" cy="695325"/>
            <wp:effectExtent l="19050" t="0" r="0" b="0"/>
            <wp:wrapNone/>
            <wp:docPr id="2140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16448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6587490</wp:posOffset>
            </wp:positionV>
            <wp:extent cx="685800" cy="695325"/>
            <wp:effectExtent l="19050" t="0" r="0" b="0"/>
            <wp:wrapNone/>
            <wp:docPr id="2139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36928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7587615</wp:posOffset>
            </wp:positionV>
            <wp:extent cx="685800" cy="695325"/>
            <wp:effectExtent l="19050" t="0" r="0" b="0"/>
            <wp:wrapNone/>
            <wp:docPr id="2149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34880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7587615</wp:posOffset>
            </wp:positionV>
            <wp:extent cx="685800" cy="695325"/>
            <wp:effectExtent l="19050" t="0" r="0" b="0"/>
            <wp:wrapNone/>
            <wp:docPr id="2148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32832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7587615</wp:posOffset>
            </wp:positionV>
            <wp:extent cx="685800" cy="695325"/>
            <wp:effectExtent l="19050" t="0" r="0" b="0"/>
            <wp:wrapNone/>
            <wp:docPr id="2147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30784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7587615</wp:posOffset>
            </wp:positionV>
            <wp:extent cx="685800" cy="695325"/>
            <wp:effectExtent l="19050" t="0" r="0" b="0"/>
            <wp:wrapNone/>
            <wp:docPr id="2146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2873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7587615</wp:posOffset>
            </wp:positionV>
            <wp:extent cx="685800" cy="695325"/>
            <wp:effectExtent l="19050" t="0" r="0" b="0"/>
            <wp:wrapNone/>
            <wp:docPr id="2145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1440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6587490</wp:posOffset>
            </wp:positionV>
            <wp:extent cx="685800" cy="695325"/>
            <wp:effectExtent l="19050" t="0" r="0" b="0"/>
            <wp:wrapNone/>
            <wp:docPr id="2138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0211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587365</wp:posOffset>
            </wp:positionV>
            <wp:extent cx="685800" cy="695325"/>
            <wp:effectExtent l="19050" t="0" r="0" b="0"/>
            <wp:wrapNone/>
            <wp:docPr id="2132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9084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615815</wp:posOffset>
            </wp:positionV>
            <wp:extent cx="685800" cy="695325"/>
            <wp:effectExtent l="19050" t="0" r="0" b="0"/>
            <wp:wrapNone/>
            <wp:docPr id="2126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91872" behindDoc="1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3529965</wp:posOffset>
            </wp:positionV>
            <wp:extent cx="685800" cy="695325"/>
            <wp:effectExtent l="19050" t="0" r="0" b="0"/>
            <wp:wrapNone/>
            <wp:docPr id="2127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86752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3529965</wp:posOffset>
            </wp:positionV>
            <wp:extent cx="685800" cy="695325"/>
            <wp:effectExtent l="19050" t="0" r="0" b="0"/>
            <wp:wrapNone/>
            <wp:docPr id="2123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8777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529965</wp:posOffset>
            </wp:positionV>
            <wp:extent cx="685800" cy="695325"/>
            <wp:effectExtent l="19050" t="0" r="0" b="0"/>
            <wp:wrapNone/>
            <wp:docPr id="2124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00064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4615815</wp:posOffset>
            </wp:positionV>
            <wp:extent cx="685800" cy="695325"/>
            <wp:effectExtent l="19050" t="0" r="0" b="0"/>
            <wp:wrapNone/>
            <wp:docPr id="2131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98016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4615815</wp:posOffset>
            </wp:positionV>
            <wp:extent cx="685800" cy="695325"/>
            <wp:effectExtent l="19050" t="0" r="0" b="0"/>
            <wp:wrapNone/>
            <wp:docPr id="2130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95968" behindDoc="1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4615815</wp:posOffset>
            </wp:positionV>
            <wp:extent cx="685800" cy="695325"/>
            <wp:effectExtent l="19050" t="0" r="0" b="0"/>
            <wp:wrapNone/>
            <wp:docPr id="2129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93920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3529965</wp:posOffset>
            </wp:positionV>
            <wp:extent cx="685800" cy="695325"/>
            <wp:effectExtent l="19050" t="0" r="0" b="0"/>
            <wp:wrapNone/>
            <wp:docPr id="2128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84704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2444115</wp:posOffset>
            </wp:positionV>
            <wp:extent cx="685800" cy="695325"/>
            <wp:effectExtent l="19050" t="0" r="0" b="0"/>
            <wp:wrapNone/>
            <wp:docPr id="2122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82656" behindDoc="1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2444115</wp:posOffset>
            </wp:positionV>
            <wp:extent cx="685800" cy="695325"/>
            <wp:effectExtent l="19050" t="0" r="0" b="0"/>
            <wp:wrapNone/>
            <wp:docPr id="2121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7856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444115</wp:posOffset>
            </wp:positionV>
            <wp:extent cx="685800" cy="695325"/>
            <wp:effectExtent l="19050" t="0" r="0" b="0"/>
            <wp:wrapNone/>
            <wp:docPr id="2119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76512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434465</wp:posOffset>
            </wp:positionV>
            <wp:extent cx="685800" cy="695325"/>
            <wp:effectExtent l="19050" t="0" r="0" b="0"/>
            <wp:wrapNone/>
            <wp:docPr id="2106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75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3744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67665</wp:posOffset>
            </wp:positionV>
            <wp:extent cx="685800" cy="695325"/>
            <wp:effectExtent l="19050" t="0" r="0" b="0"/>
            <wp:wrapNone/>
            <wp:docPr id="2099" name="Resim 3" descr="C:\Users\Özel Eğitim\Pictures\on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el Eğitim\Pictures\onl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6F3" w:rsidRPr="00A92971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58" type="#_x0000_t32" style="position:absolute;left:0;text-align:left;margin-left:466.35pt;margin-top:171.45pt;width:0;height:42pt;z-index:253373440;mso-position-horizontal-relative:text;mso-position-vertical-relative:text" o:connectortype="straight"/>
        </w:pict>
      </w:r>
      <w:r w:rsidR="00A92971" w:rsidRPr="00A92971">
        <w:rPr>
          <w:rFonts w:ascii="Kayra Aydin" w:hAnsi="Kayra Aydin"/>
          <w:color w:val="FF0000"/>
          <w:sz w:val="36"/>
          <w:szCs w:val="36"/>
        </w:rPr>
        <w:t>10’ar Sayma Çalışması</w:t>
      </w:r>
    </w:p>
    <w:p w:rsidR="00A92971" w:rsidRDefault="00A92971" w:rsidP="00F53E3F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62" type="#_x0000_t32" style="position:absolute;margin-left:254.55pt;margin-top:723.4pt;width:49.8pt;height:0;z-index:25489408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61" type="#_x0000_t32" style="position:absolute;margin-left:345pt;margin-top:646.05pt;width:49.8pt;height:0;z-index:2548930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60" type="#_x0000_t32" style="position:absolute;margin-left:295.2pt;margin-top:583.25pt;width:49.8pt;height:0;z-index:25489203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59" type="#_x0000_t32" style="position:absolute;margin-left:406.25pt;margin-top:504.35pt;width:49.8pt;height:0;z-index:2548910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58" type="#_x0000_t32" style="position:absolute;margin-left:375.65pt;margin-top:425.45pt;width:49.8pt;height:0;z-index:25488998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57" type="#_x0000_t32" style="position:absolute;margin-left:315.1pt;margin-top:345.8pt;width:49.8pt;height:0;z-index:25488896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56" type="#_x0000_t32" style="position:absolute;margin-left:254.55pt;margin-top:264.6pt;width:49.8pt;height:0;z-index:25488793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55" type="#_x0000_t32" style="position:absolute;margin-left:190.95pt;margin-top:180.35pt;width:49.8pt;height:0;z-index:2548869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54" type="#_x0000_t32" style="position:absolute;margin-left:129.65pt;margin-top:97.65pt;width:49.8pt;height:0;z-index:25488588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53" type="#_x0000_t32" style="position:absolute;margin-left:60.7pt;margin-top:18.75pt;width:49.8pt;height:0;z-index:254884864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A92971" w:rsidRPr="00F53E3F" w:rsidRDefault="00A92971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F53E3F" w:rsidRPr="00F53E3F" w:rsidRDefault="00F53E3F" w:rsidP="00F53E3F">
      <w:pPr>
        <w:rPr>
          <w:rFonts w:ascii="TTKB DikTemel Abece" w:hAnsi="TTKB DikTemel Abece"/>
          <w:sz w:val="56"/>
          <w:szCs w:val="56"/>
        </w:rPr>
      </w:pPr>
    </w:p>
    <w:p w:rsidR="00DD6A43" w:rsidRDefault="00DD6A43" w:rsidP="00F53E3F">
      <w:pPr>
        <w:jc w:val="right"/>
        <w:rPr>
          <w:rFonts w:ascii="TTKB DikTemel Abece" w:hAnsi="TTKB DikTemel Abece"/>
          <w:sz w:val="56"/>
          <w:szCs w:val="56"/>
        </w:rPr>
      </w:pPr>
    </w:p>
    <w:p w:rsidR="00F53E3F" w:rsidRDefault="00F53E3F" w:rsidP="00F53E3F">
      <w:pPr>
        <w:jc w:val="right"/>
        <w:rPr>
          <w:rFonts w:ascii="TTKB DikTemel Abece" w:hAnsi="TTKB DikTemel Abece"/>
          <w:sz w:val="56"/>
          <w:szCs w:val="56"/>
        </w:rPr>
      </w:pPr>
    </w:p>
    <w:p w:rsidR="00F53E3F" w:rsidRDefault="00F53E3F" w:rsidP="00F53E3F">
      <w:pPr>
        <w:jc w:val="right"/>
        <w:rPr>
          <w:rFonts w:ascii="TTKB DikTemel Abece" w:hAnsi="TTKB DikTemel Abece"/>
          <w:sz w:val="56"/>
          <w:szCs w:val="56"/>
        </w:rPr>
      </w:pPr>
    </w:p>
    <w:p w:rsidR="00F53E3F" w:rsidRDefault="00F53E3F" w:rsidP="00F53E3F">
      <w:pPr>
        <w:jc w:val="right"/>
        <w:rPr>
          <w:rFonts w:ascii="TTKB DikTemel Abece" w:hAnsi="TTKB DikTemel Abece"/>
          <w:sz w:val="56"/>
          <w:szCs w:val="56"/>
        </w:rPr>
      </w:pPr>
    </w:p>
    <w:p w:rsidR="009262EB" w:rsidRPr="001760CF" w:rsidRDefault="006B16F3" w:rsidP="001760CF">
      <w:pPr>
        <w:jc w:val="center"/>
        <w:rPr>
          <w:rFonts w:ascii="Kayra Aydin" w:hAnsi="Kayra Aydin"/>
          <w:color w:val="FF0000"/>
          <w:sz w:val="36"/>
          <w:szCs w:val="36"/>
        </w:rPr>
      </w:pP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786" style="position:absolute;left:0;text-align:left;margin-left:328.35pt;margin-top:719.7pt;width:1in;height:37.5pt;z-index:-249746432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5" style="position:absolute;left:0;text-align:left;margin-left:62.85pt;margin-top:709.2pt;width:1in;height:37.5pt;z-index:-249763840" arcsize="10923f"/>
        </w:pict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45472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7665085</wp:posOffset>
            </wp:positionV>
            <wp:extent cx="2038350" cy="417830"/>
            <wp:effectExtent l="0" t="819150" r="0" b="782320"/>
            <wp:wrapNone/>
            <wp:docPr id="2199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64928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7712710</wp:posOffset>
            </wp:positionV>
            <wp:extent cx="2038350" cy="417830"/>
            <wp:effectExtent l="0" t="819150" r="0" b="782320"/>
            <wp:wrapNone/>
            <wp:docPr id="220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62880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7722235</wp:posOffset>
            </wp:positionV>
            <wp:extent cx="2038350" cy="417830"/>
            <wp:effectExtent l="0" t="819150" r="0" b="782320"/>
            <wp:wrapNone/>
            <wp:docPr id="220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60832" behindDoc="1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7712710</wp:posOffset>
            </wp:positionV>
            <wp:extent cx="2038350" cy="417830"/>
            <wp:effectExtent l="0" t="819150" r="0" b="782320"/>
            <wp:wrapNone/>
            <wp:docPr id="220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58784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7741285</wp:posOffset>
            </wp:positionV>
            <wp:extent cx="2038350" cy="417830"/>
            <wp:effectExtent l="0" t="819150" r="0" b="782320"/>
            <wp:wrapNone/>
            <wp:docPr id="220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56736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7731760</wp:posOffset>
            </wp:positionV>
            <wp:extent cx="2038350" cy="417830"/>
            <wp:effectExtent l="0" t="819150" r="0" b="782320"/>
            <wp:wrapNone/>
            <wp:docPr id="220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54688" behindDoc="1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7722235</wp:posOffset>
            </wp:positionV>
            <wp:extent cx="2038350" cy="417830"/>
            <wp:effectExtent l="0" t="819150" r="0" b="782320"/>
            <wp:wrapNone/>
            <wp:docPr id="220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72096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11864340</wp:posOffset>
            </wp:positionV>
            <wp:extent cx="2038350" cy="417830"/>
            <wp:effectExtent l="0" t="819150" r="0" b="782320"/>
            <wp:wrapNone/>
            <wp:docPr id="2211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74144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1750040</wp:posOffset>
            </wp:positionV>
            <wp:extent cx="2038350" cy="417830"/>
            <wp:effectExtent l="0" t="819150" r="0" b="782320"/>
            <wp:wrapNone/>
            <wp:docPr id="2212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78240" behindDoc="1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12883515</wp:posOffset>
            </wp:positionV>
            <wp:extent cx="2038350" cy="417830"/>
            <wp:effectExtent l="0" t="819150" r="0" b="782320"/>
            <wp:wrapNone/>
            <wp:docPr id="221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47520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7692390</wp:posOffset>
            </wp:positionV>
            <wp:extent cx="2038350" cy="417830"/>
            <wp:effectExtent l="0" t="819150" r="0" b="782320"/>
            <wp:wrapNone/>
            <wp:docPr id="2200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4342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682865</wp:posOffset>
            </wp:positionV>
            <wp:extent cx="2038350" cy="417830"/>
            <wp:effectExtent l="0" t="819150" r="0" b="782320"/>
            <wp:wrapNone/>
            <wp:docPr id="219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41376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7682865</wp:posOffset>
            </wp:positionV>
            <wp:extent cx="2038350" cy="417830"/>
            <wp:effectExtent l="0" t="819150" r="0" b="782320"/>
            <wp:wrapNone/>
            <wp:docPr id="219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39328" behindDoc="1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7701915</wp:posOffset>
            </wp:positionV>
            <wp:extent cx="2038350" cy="417830"/>
            <wp:effectExtent l="0" t="819150" r="0" b="782320"/>
            <wp:wrapNone/>
            <wp:docPr id="219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4" style="position:absolute;left:0;text-align:left;margin-left:412.35pt;margin-top:457.2pt;width:1in;height:37.5pt;z-index:-249779200;mso-position-horizontal-relative:text;mso-position-vertical-relative:text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3" style="position:absolute;left:0;text-align:left;margin-left:247.35pt;margin-top:457.2pt;width:1in;height:37.5pt;z-index:-249786368;mso-position-horizontal-relative:text;mso-position-vertical-relative:text" arcsize="10923f"/>
        </w:pict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27040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4415790</wp:posOffset>
            </wp:positionV>
            <wp:extent cx="2038350" cy="417830"/>
            <wp:effectExtent l="0" t="819150" r="0" b="782320"/>
            <wp:wrapNone/>
            <wp:docPr id="2191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36256" behindDoc="1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4359910</wp:posOffset>
            </wp:positionV>
            <wp:extent cx="2038350" cy="417830"/>
            <wp:effectExtent l="0" t="819150" r="0" b="782320"/>
            <wp:wrapNone/>
            <wp:docPr id="219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34208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4388485</wp:posOffset>
            </wp:positionV>
            <wp:extent cx="2038350" cy="417830"/>
            <wp:effectExtent l="0" t="819150" r="0" b="782320"/>
            <wp:wrapNone/>
            <wp:docPr id="219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32160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4377690</wp:posOffset>
            </wp:positionV>
            <wp:extent cx="2038350" cy="417830"/>
            <wp:effectExtent l="0" t="819150" r="0" b="782320"/>
            <wp:wrapNone/>
            <wp:docPr id="219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29088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4434840</wp:posOffset>
            </wp:positionV>
            <wp:extent cx="2038350" cy="417830"/>
            <wp:effectExtent l="0" t="819150" r="0" b="782320"/>
            <wp:wrapNone/>
            <wp:docPr id="2192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24992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4444365</wp:posOffset>
            </wp:positionV>
            <wp:extent cx="2038350" cy="417830"/>
            <wp:effectExtent l="0" t="819150" r="0" b="782320"/>
            <wp:wrapNone/>
            <wp:docPr id="2190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22944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4453890</wp:posOffset>
            </wp:positionV>
            <wp:extent cx="2038350" cy="417830"/>
            <wp:effectExtent l="0" t="819150" r="0" b="782320"/>
            <wp:wrapNone/>
            <wp:docPr id="2189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20896" behindDoc="1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4444365</wp:posOffset>
            </wp:positionV>
            <wp:extent cx="2038350" cy="417830"/>
            <wp:effectExtent l="0" t="819150" r="0" b="782320"/>
            <wp:wrapNone/>
            <wp:docPr id="218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18848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4444365</wp:posOffset>
            </wp:positionV>
            <wp:extent cx="2038350" cy="417830"/>
            <wp:effectExtent l="0" t="819150" r="0" b="782320"/>
            <wp:wrapNone/>
            <wp:docPr id="218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15776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4425315</wp:posOffset>
            </wp:positionV>
            <wp:extent cx="2038350" cy="417830"/>
            <wp:effectExtent l="0" t="819150" r="0" b="782320"/>
            <wp:wrapNone/>
            <wp:docPr id="218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2" style="position:absolute;left:0;text-align:left;margin-left:47.1pt;margin-top:457.2pt;width:1in;height:37.5pt;z-index:-249799680;mso-position-horizontal-relative:text;mso-position-vertical-relative:text" arcsize="10923f"/>
        </w:pict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13728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4434840</wp:posOffset>
            </wp:positionV>
            <wp:extent cx="2038350" cy="417830"/>
            <wp:effectExtent l="0" t="819150" r="0" b="782320"/>
            <wp:wrapNone/>
            <wp:docPr id="218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11680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434840</wp:posOffset>
            </wp:positionV>
            <wp:extent cx="2038350" cy="417830"/>
            <wp:effectExtent l="0" t="819150" r="0" b="782320"/>
            <wp:wrapNone/>
            <wp:docPr id="218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09632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4453890</wp:posOffset>
            </wp:positionV>
            <wp:extent cx="2038350" cy="417830"/>
            <wp:effectExtent l="0" t="819150" r="0" b="782320"/>
            <wp:wrapNone/>
            <wp:docPr id="218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07584" behindDoc="1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4444365</wp:posOffset>
            </wp:positionV>
            <wp:extent cx="2038350" cy="417830"/>
            <wp:effectExtent l="0" t="819150" r="0" b="782320"/>
            <wp:wrapNone/>
            <wp:docPr id="2182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1" style="position:absolute;left:0;text-align:left;margin-left:391.35pt;margin-top:199.95pt;width:1in;height:37.5pt;z-index:-249810944;mso-position-horizontal-relative:text;mso-position-vertical-relative:text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0" style="position:absolute;left:0;text-align:left;margin-left:227.1pt;margin-top:199.95pt;width:1in;height:37.5pt;z-index:-249811968;mso-position-horizontal-relative:text;mso-position-vertical-relative:text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79" style="position:absolute;left:0;text-align:left;margin-left:104.1pt;margin-top:194.7pt;width:1in;height:37.5pt;z-index:-249812992;mso-position-horizontal-relative:text;mso-position-vertical-relative:text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78" style="position:absolute;left:0;text-align:left;margin-left:-9.15pt;margin-top:194.7pt;width:1in;height:37.5pt;z-index:-249814016;mso-position-horizontal-relative:text;mso-position-vertical-relative:text" arcsize="10923f"/>
        </w:pict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99392" behindDoc="1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1177925</wp:posOffset>
            </wp:positionV>
            <wp:extent cx="2038350" cy="417830"/>
            <wp:effectExtent l="0" t="819150" r="0" b="782320"/>
            <wp:wrapNone/>
            <wp:docPr id="2180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97344" behindDoc="1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177925</wp:posOffset>
            </wp:positionV>
            <wp:extent cx="2038350" cy="417830"/>
            <wp:effectExtent l="0" t="819150" r="0" b="782320"/>
            <wp:wrapNone/>
            <wp:docPr id="2179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01440" behindDoc="1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1177925</wp:posOffset>
            </wp:positionV>
            <wp:extent cx="2038350" cy="417830"/>
            <wp:effectExtent l="0" t="819150" r="0" b="782320"/>
            <wp:wrapNone/>
            <wp:docPr id="2181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495296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177925</wp:posOffset>
            </wp:positionV>
            <wp:extent cx="2038350" cy="417830"/>
            <wp:effectExtent l="0" t="819150" r="0" b="782320"/>
            <wp:wrapNone/>
            <wp:docPr id="217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0CF" w:rsidRPr="001760CF">
        <w:rPr>
          <w:rFonts w:ascii="Kayra Aydin" w:hAnsi="Kayra Aydin"/>
          <w:color w:val="FF0000"/>
          <w:sz w:val="36"/>
          <w:szCs w:val="36"/>
        </w:rPr>
        <w:t>10’ar Sayma Çalışması</w:t>
      </w: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1760CF" w:rsidP="009262EB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49120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92710</wp:posOffset>
            </wp:positionV>
            <wp:extent cx="2042795" cy="421640"/>
            <wp:effectExtent l="0" t="819150" r="0" b="797560"/>
            <wp:wrapNone/>
            <wp:docPr id="217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7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489152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92710</wp:posOffset>
            </wp:positionV>
            <wp:extent cx="2042795" cy="421640"/>
            <wp:effectExtent l="0" t="819150" r="0" b="797560"/>
            <wp:wrapNone/>
            <wp:docPr id="217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7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493248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92710</wp:posOffset>
            </wp:positionV>
            <wp:extent cx="2042795" cy="421640"/>
            <wp:effectExtent l="0" t="819150" r="0" b="797560"/>
            <wp:wrapNone/>
            <wp:docPr id="217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7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483008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92710</wp:posOffset>
            </wp:positionV>
            <wp:extent cx="2042795" cy="421640"/>
            <wp:effectExtent l="0" t="819150" r="0" b="797560"/>
            <wp:wrapNone/>
            <wp:docPr id="2172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7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485056" behindDoc="1" locked="0" layoutInCell="1" allowOverlap="1">
            <wp:simplePos x="0" y="0"/>
            <wp:positionH relativeFrom="column">
              <wp:posOffset>540585</wp:posOffset>
            </wp:positionH>
            <wp:positionV relativeFrom="paragraph">
              <wp:posOffset>91776</wp:posOffset>
            </wp:positionV>
            <wp:extent cx="2042808" cy="426098"/>
            <wp:effectExtent l="0" t="800100" r="0" b="793102"/>
            <wp:wrapNone/>
            <wp:docPr id="217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808" cy="4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487104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89535</wp:posOffset>
            </wp:positionV>
            <wp:extent cx="2042795" cy="430530"/>
            <wp:effectExtent l="0" t="800100" r="0" b="788670"/>
            <wp:wrapNone/>
            <wp:docPr id="217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79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P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9262EB" w:rsidRDefault="009262EB" w:rsidP="009262EB">
      <w:pPr>
        <w:rPr>
          <w:rFonts w:ascii="TTKB DikTemel Abece" w:hAnsi="TTKB DikTemel Abece"/>
          <w:sz w:val="56"/>
          <w:szCs w:val="56"/>
        </w:rPr>
      </w:pPr>
    </w:p>
    <w:p w:rsidR="00F53E3F" w:rsidRDefault="00F53E3F" w:rsidP="009262EB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9262EB">
      <w:pPr>
        <w:jc w:val="right"/>
        <w:rPr>
          <w:rFonts w:ascii="TTKB DikTemel Abece" w:hAnsi="TTKB DikTemel Abece"/>
          <w:sz w:val="56"/>
          <w:szCs w:val="56"/>
        </w:rPr>
      </w:pPr>
    </w:p>
    <w:p w:rsidR="00F63283" w:rsidRPr="001760CF" w:rsidRDefault="006B16F3" w:rsidP="001760CF">
      <w:pPr>
        <w:tabs>
          <w:tab w:val="left" w:pos="2666"/>
          <w:tab w:val="right" w:pos="9922"/>
        </w:tabs>
        <w:jc w:val="center"/>
        <w:rPr>
          <w:rFonts w:ascii="Kayra Aydin" w:hAnsi="Kayra Aydin"/>
          <w:color w:val="FF0000"/>
          <w:sz w:val="36"/>
          <w:szCs w:val="36"/>
        </w:rPr>
      </w:pP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792" style="position:absolute;left:0;text-align:left;margin-left:72.6pt;margin-top:732.45pt;width:1in;height:37.5pt;z-index:-249662464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91" style="position:absolute;left:0;text-align:left;margin-left:302.1pt;margin-top:739.95pt;width:1in;height:37.5pt;z-index:-249675776" arcsize="10923f"/>
        </w:pict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31488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7901940</wp:posOffset>
            </wp:positionV>
            <wp:extent cx="2038350" cy="417830"/>
            <wp:effectExtent l="0" t="819150" r="0" b="782320"/>
            <wp:wrapNone/>
            <wp:docPr id="223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52992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7920990</wp:posOffset>
            </wp:positionV>
            <wp:extent cx="2038350" cy="417830"/>
            <wp:effectExtent l="0" t="819150" r="0" b="782320"/>
            <wp:wrapNone/>
            <wp:docPr id="224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50944" behindDoc="1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7930515</wp:posOffset>
            </wp:positionV>
            <wp:extent cx="2038350" cy="417830"/>
            <wp:effectExtent l="0" t="819150" r="0" b="782320"/>
            <wp:wrapNone/>
            <wp:docPr id="224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48896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7940040</wp:posOffset>
            </wp:positionV>
            <wp:extent cx="2038350" cy="417830"/>
            <wp:effectExtent l="0" t="819150" r="0" b="782320"/>
            <wp:wrapNone/>
            <wp:docPr id="224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46848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7968615</wp:posOffset>
            </wp:positionV>
            <wp:extent cx="2038350" cy="417830"/>
            <wp:effectExtent l="0" t="819150" r="0" b="782320"/>
            <wp:wrapNone/>
            <wp:docPr id="224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44800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7959090</wp:posOffset>
            </wp:positionV>
            <wp:extent cx="2038350" cy="417830"/>
            <wp:effectExtent l="0" t="819150" r="0" b="782320"/>
            <wp:wrapNone/>
            <wp:docPr id="224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42752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7949565</wp:posOffset>
            </wp:positionV>
            <wp:extent cx="2038350" cy="417830"/>
            <wp:effectExtent l="0" t="819150" r="0" b="782320"/>
            <wp:wrapNone/>
            <wp:docPr id="224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39680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7901940</wp:posOffset>
            </wp:positionV>
            <wp:extent cx="2038350" cy="417830"/>
            <wp:effectExtent l="0" t="819150" r="0" b="782320"/>
            <wp:wrapNone/>
            <wp:docPr id="2242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37632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7911465</wp:posOffset>
            </wp:positionV>
            <wp:extent cx="2038350" cy="417830"/>
            <wp:effectExtent l="0" t="819150" r="0" b="782320"/>
            <wp:wrapNone/>
            <wp:docPr id="2241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33536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7901940</wp:posOffset>
            </wp:positionV>
            <wp:extent cx="2038350" cy="417830"/>
            <wp:effectExtent l="0" t="819150" r="0" b="782320"/>
            <wp:wrapNone/>
            <wp:docPr id="2239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79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3558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7911465</wp:posOffset>
            </wp:positionV>
            <wp:extent cx="2038350" cy="417830"/>
            <wp:effectExtent l="0" t="819150" r="0" b="782320"/>
            <wp:wrapNone/>
            <wp:docPr id="2240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90" style="position:absolute;left:0;text-align:left;margin-left:388.35pt;margin-top:475.2pt;width:1in;height:37.5pt;z-index:-249687040;mso-position-horizontal-relative:text;mso-position-vertical-relative:text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9" style="position:absolute;left:0;text-align:left;margin-left:136.35pt;margin-top:475.2pt;width:1in;height:37.5pt;z-index:-249688064;mso-position-horizontal-relative:text;mso-position-vertical-relative:text" arcsize="10923f"/>
        </w:pict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27392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4587240</wp:posOffset>
            </wp:positionV>
            <wp:extent cx="2038350" cy="417830"/>
            <wp:effectExtent l="0" t="819150" r="0" b="782320"/>
            <wp:wrapNone/>
            <wp:docPr id="223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25344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4606290</wp:posOffset>
            </wp:positionV>
            <wp:extent cx="2038350" cy="417830"/>
            <wp:effectExtent l="0" t="819150" r="0" b="782320"/>
            <wp:wrapNone/>
            <wp:docPr id="223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23296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4596765</wp:posOffset>
            </wp:positionV>
            <wp:extent cx="2038350" cy="417830"/>
            <wp:effectExtent l="0" t="819150" r="0" b="782320"/>
            <wp:wrapNone/>
            <wp:docPr id="223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21248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4568190</wp:posOffset>
            </wp:positionV>
            <wp:extent cx="2038350" cy="417830"/>
            <wp:effectExtent l="0" t="819150" r="0" b="782320"/>
            <wp:wrapNone/>
            <wp:docPr id="223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8" style="position:absolute;left:0;text-align:left;margin-left:362.85pt;margin-top:211.95pt;width:1in;height:37.5pt;z-index:-249715712;mso-position-horizontal-relative:text;mso-position-vertical-relative:text" arcsize="10923f"/>
        </w:pict>
      </w:r>
      <w:r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787" style="position:absolute;left:0;text-align:left;margin-left:108.6pt;margin-top:211.95pt;width:1in;height:37.5pt;z-index:-249720832;mso-position-horizontal-relative:text;mso-position-vertical-relative:text" arcsize="10923f"/>
        </w:pict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99744" behindDoc="1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1224915</wp:posOffset>
            </wp:positionV>
            <wp:extent cx="2038350" cy="417830"/>
            <wp:effectExtent l="0" t="819150" r="0" b="782320"/>
            <wp:wrapNone/>
            <wp:docPr id="2224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97696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1253490</wp:posOffset>
            </wp:positionV>
            <wp:extent cx="2038350" cy="417830"/>
            <wp:effectExtent l="0" t="819150" r="0" b="782320"/>
            <wp:wrapNone/>
            <wp:docPr id="222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9462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253490</wp:posOffset>
            </wp:positionV>
            <wp:extent cx="2038350" cy="417830"/>
            <wp:effectExtent l="0" t="819150" r="0" b="782320"/>
            <wp:wrapNone/>
            <wp:docPr id="2222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92576" behindDoc="1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1253490</wp:posOffset>
            </wp:positionV>
            <wp:extent cx="2038350" cy="417830"/>
            <wp:effectExtent l="0" t="819150" r="0" b="782320"/>
            <wp:wrapNone/>
            <wp:docPr id="2221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90528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1263015</wp:posOffset>
            </wp:positionV>
            <wp:extent cx="2038350" cy="417830"/>
            <wp:effectExtent l="0" t="819150" r="0" b="782320"/>
            <wp:wrapNone/>
            <wp:docPr id="2220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88480" behindDoc="1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1234440</wp:posOffset>
            </wp:positionV>
            <wp:extent cx="2038350" cy="417830"/>
            <wp:effectExtent l="0" t="819150" r="0" b="782320"/>
            <wp:wrapNone/>
            <wp:docPr id="2219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86432" behindDoc="1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1243965</wp:posOffset>
            </wp:positionV>
            <wp:extent cx="2038350" cy="417830"/>
            <wp:effectExtent l="0" t="819150" r="0" b="782320"/>
            <wp:wrapNone/>
            <wp:docPr id="221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84384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234440</wp:posOffset>
            </wp:positionV>
            <wp:extent cx="2038350" cy="417830"/>
            <wp:effectExtent l="0" t="819150" r="0" b="782320"/>
            <wp:wrapNone/>
            <wp:docPr id="221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82336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234440</wp:posOffset>
            </wp:positionV>
            <wp:extent cx="2038350" cy="417830"/>
            <wp:effectExtent l="0" t="819150" r="0" b="782320"/>
            <wp:wrapNone/>
            <wp:docPr id="221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76192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253490</wp:posOffset>
            </wp:positionV>
            <wp:extent cx="2038350" cy="417830"/>
            <wp:effectExtent l="0" t="819150" r="0" b="782320"/>
            <wp:wrapNone/>
            <wp:docPr id="221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19200" behindDoc="1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4587240</wp:posOffset>
            </wp:positionV>
            <wp:extent cx="2038350" cy="417830"/>
            <wp:effectExtent l="0" t="819150" r="0" b="782320"/>
            <wp:wrapNone/>
            <wp:docPr id="2233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17152" behindDoc="1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4587240</wp:posOffset>
            </wp:positionV>
            <wp:extent cx="2038350" cy="417830"/>
            <wp:effectExtent l="0" t="819150" r="0" b="782320"/>
            <wp:wrapNone/>
            <wp:docPr id="2232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15104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4606290</wp:posOffset>
            </wp:positionV>
            <wp:extent cx="2038350" cy="417830"/>
            <wp:effectExtent l="0" t="819150" r="0" b="782320"/>
            <wp:wrapNone/>
            <wp:docPr id="2231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13056" behindDoc="1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4615815</wp:posOffset>
            </wp:positionV>
            <wp:extent cx="2038350" cy="417830"/>
            <wp:effectExtent l="0" t="819150" r="0" b="782320"/>
            <wp:wrapNone/>
            <wp:docPr id="2230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11008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4606290</wp:posOffset>
            </wp:positionV>
            <wp:extent cx="2038350" cy="417830"/>
            <wp:effectExtent l="0" t="819150" r="0" b="782320"/>
            <wp:wrapNone/>
            <wp:docPr id="2229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0896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4587240</wp:posOffset>
            </wp:positionV>
            <wp:extent cx="2038350" cy="417830"/>
            <wp:effectExtent l="0" t="819150" r="0" b="782320"/>
            <wp:wrapNone/>
            <wp:docPr id="2228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06912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587240</wp:posOffset>
            </wp:positionV>
            <wp:extent cx="2038350" cy="417830"/>
            <wp:effectExtent l="0" t="819150" r="0" b="782320"/>
            <wp:wrapNone/>
            <wp:docPr id="2227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04864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4577715</wp:posOffset>
            </wp:positionV>
            <wp:extent cx="2038350" cy="417830"/>
            <wp:effectExtent l="0" t="819150" r="0" b="782320"/>
            <wp:wrapNone/>
            <wp:docPr id="2226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602816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4577715</wp:posOffset>
            </wp:positionV>
            <wp:extent cx="2038350" cy="417830"/>
            <wp:effectExtent l="0" t="819150" r="0" b="782320"/>
            <wp:wrapNone/>
            <wp:docPr id="222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EB" w:rsidRPr="001760CF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3580288" behindDoc="1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1272540</wp:posOffset>
            </wp:positionV>
            <wp:extent cx="2038350" cy="417830"/>
            <wp:effectExtent l="0" t="819150" r="0" b="782320"/>
            <wp:wrapNone/>
            <wp:docPr id="2215" name="Resim 4" descr="C:\Users\Özel Eğitim\Pictures\onlu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zel Eğitim\Pictures\onluk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3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0CF" w:rsidRPr="001760CF">
        <w:rPr>
          <w:rFonts w:ascii="Kayra Aydin" w:hAnsi="Kayra Aydin"/>
          <w:color w:val="FF0000"/>
          <w:sz w:val="36"/>
          <w:szCs w:val="36"/>
        </w:rPr>
        <w:t>10’ar Sayma Çalışması</w:t>
      </w: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A92971" w:rsidRDefault="00A92971" w:rsidP="00F6328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Pr="004E22D3" w:rsidRDefault="00BC1BC2" w:rsidP="00A92971">
      <w:pPr>
        <w:tabs>
          <w:tab w:val="left" w:pos="345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lastRenderedPageBreak/>
        <w:drawing>
          <wp:anchor distT="0" distB="0" distL="114300" distR="114300" simplePos="0" relativeHeight="254109696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8425815</wp:posOffset>
            </wp:positionV>
            <wp:extent cx="142875" cy="752475"/>
            <wp:effectExtent l="19050" t="0" r="9525" b="0"/>
            <wp:wrapNone/>
            <wp:docPr id="232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07648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8425815</wp:posOffset>
            </wp:positionV>
            <wp:extent cx="142875" cy="752475"/>
            <wp:effectExtent l="19050" t="0" r="9525" b="0"/>
            <wp:wrapNone/>
            <wp:docPr id="232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05600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5873115</wp:posOffset>
            </wp:positionV>
            <wp:extent cx="142875" cy="752475"/>
            <wp:effectExtent l="19050" t="0" r="9525" b="0"/>
            <wp:wrapNone/>
            <wp:docPr id="232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01504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5873115</wp:posOffset>
            </wp:positionV>
            <wp:extent cx="142875" cy="752475"/>
            <wp:effectExtent l="19050" t="0" r="9525" b="0"/>
            <wp:wrapNone/>
            <wp:docPr id="232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97408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3272790</wp:posOffset>
            </wp:positionV>
            <wp:extent cx="142875" cy="752475"/>
            <wp:effectExtent l="19050" t="0" r="9525" b="0"/>
            <wp:wrapNone/>
            <wp:docPr id="23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9331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329940</wp:posOffset>
            </wp:positionV>
            <wp:extent cx="142875" cy="752475"/>
            <wp:effectExtent l="19050" t="0" r="9525" b="0"/>
            <wp:wrapNone/>
            <wp:docPr id="23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86144" behindDoc="1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643890</wp:posOffset>
            </wp:positionV>
            <wp:extent cx="142875" cy="752475"/>
            <wp:effectExtent l="19050" t="0" r="9525" b="0"/>
            <wp:wrapNone/>
            <wp:docPr id="231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40416" behindDoc="1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3729990</wp:posOffset>
            </wp:positionV>
            <wp:extent cx="200025" cy="180975"/>
            <wp:effectExtent l="19050" t="0" r="9525" b="0"/>
            <wp:wrapNone/>
            <wp:docPr id="234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38368" behindDoc="1" locked="0" layoutInCell="1" allowOverlap="1">
            <wp:simplePos x="0" y="0"/>
            <wp:positionH relativeFrom="column">
              <wp:posOffset>5398770</wp:posOffset>
            </wp:positionH>
            <wp:positionV relativeFrom="paragraph">
              <wp:posOffset>3796665</wp:posOffset>
            </wp:positionV>
            <wp:extent cx="200025" cy="180975"/>
            <wp:effectExtent l="19050" t="0" r="9525" b="0"/>
            <wp:wrapNone/>
            <wp:docPr id="234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36320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3847673</wp:posOffset>
            </wp:positionV>
            <wp:extent cx="200025" cy="180975"/>
            <wp:effectExtent l="19050" t="0" r="9525" b="0"/>
            <wp:wrapNone/>
            <wp:docPr id="233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34272" behindDoc="1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3377565</wp:posOffset>
            </wp:positionV>
            <wp:extent cx="200025" cy="180975"/>
            <wp:effectExtent l="19050" t="0" r="9525" b="0"/>
            <wp:wrapNone/>
            <wp:docPr id="233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32224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3510915</wp:posOffset>
            </wp:positionV>
            <wp:extent cx="200025" cy="180975"/>
            <wp:effectExtent l="19050" t="0" r="9525" b="0"/>
            <wp:wrapNone/>
            <wp:docPr id="233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30176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3329940</wp:posOffset>
            </wp:positionV>
            <wp:extent cx="200025" cy="180975"/>
            <wp:effectExtent l="19050" t="0" r="9525" b="0"/>
            <wp:wrapNone/>
            <wp:docPr id="233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73184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8921115</wp:posOffset>
            </wp:positionV>
            <wp:extent cx="200025" cy="180975"/>
            <wp:effectExtent l="19050" t="0" r="9525" b="0"/>
            <wp:wrapNone/>
            <wp:docPr id="235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71136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8997315</wp:posOffset>
            </wp:positionV>
            <wp:extent cx="200025" cy="180975"/>
            <wp:effectExtent l="19050" t="0" r="9525" b="0"/>
            <wp:wrapNone/>
            <wp:docPr id="235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69088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9000698</wp:posOffset>
            </wp:positionV>
            <wp:extent cx="200025" cy="180975"/>
            <wp:effectExtent l="19050" t="0" r="9525" b="0"/>
            <wp:wrapNone/>
            <wp:docPr id="235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67040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8667323</wp:posOffset>
            </wp:positionV>
            <wp:extent cx="200025" cy="180975"/>
            <wp:effectExtent l="19050" t="0" r="9525" b="0"/>
            <wp:wrapNone/>
            <wp:docPr id="235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64992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8663940</wp:posOffset>
            </wp:positionV>
            <wp:extent cx="200025" cy="180975"/>
            <wp:effectExtent l="19050" t="0" r="9525" b="0"/>
            <wp:wrapNone/>
            <wp:docPr id="235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62944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8740140</wp:posOffset>
            </wp:positionV>
            <wp:extent cx="200025" cy="180975"/>
            <wp:effectExtent l="19050" t="0" r="9525" b="0"/>
            <wp:wrapNone/>
            <wp:docPr id="235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89568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9000698</wp:posOffset>
            </wp:positionV>
            <wp:extent cx="200025" cy="180975"/>
            <wp:effectExtent l="19050" t="0" r="9525" b="0"/>
            <wp:wrapNone/>
            <wp:docPr id="236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87520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9000698</wp:posOffset>
            </wp:positionV>
            <wp:extent cx="200025" cy="180975"/>
            <wp:effectExtent l="19050" t="0" r="9525" b="0"/>
            <wp:wrapNone/>
            <wp:docPr id="236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85472" behindDoc="1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8740140</wp:posOffset>
            </wp:positionV>
            <wp:extent cx="200025" cy="180975"/>
            <wp:effectExtent l="19050" t="0" r="9525" b="0"/>
            <wp:wrapNone/>
            <wp:docPr id="236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83424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8740140</wp:posOffset>
            </wp:positionV>
            <wp:extent cx="200025" cy="180975"/>
            <wp:effectExtent l="19050" t="0" r="9525" b="0"/>
            <wp:wrapNone/>
            <wp:docPr id="236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81376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8740140</wp:posOffset>
            </wp:positionV>
            <wp:extent cx="200025" cy="180975"/>
            <wp:effectExtent l="19050" t="0" r="9525" b="0"/>
            <wp:wrapNone/>
            <wp:docPr id="236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79328" behindDoc="1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8486348</wp:posOffset>
            </wp:positionV>
            <wp:extent cx="200025" cy="180975"/>
            <wp:effectExtent l="19050" t="0" r="9525" b="0"/>
            <wp:wrapNone/>
            <wp:docPr id="236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77280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8425815</wp:posOffset>
            </wp:positionV>
            <wp:extent cx="200025" cy="180975"/>
            <wp:effectExtent l="19050" t="0" r="9525" b="0"/>
            <wp:wrapNone/>
            <wp:docPr id="235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75232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8425815</wp:posOffset>
            </wp:positionV>
            <wp:extent cx="200025" cy="180975"/>
            <wp:effectExtent l="19050" t="0" r="9525" b="0"/>
            <wp:wrapNone/>
            <wp:docPr id="235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60896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8425815</wp:posOffset>
            </wp:positionV>
            <wp:extent cx="200025" cy="180975"/>
            <wp:effectExtent l="19050" t="0" r="9525" b="0"/>
            <wp:wrapNone/>
            <wp:docPr id="235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58848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8425815</wp:posOffset>
            </wp:positionV>
            <wp:extent cx="200025" cy="180975"/>
            <wp:effectExtent l="19050" t="0" r="9525" b="0"/>
            <wp:wrapNone/>
            <wp:docPr id="235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56800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8482965</wp:posOffset>
            </wp:positionV>
            <wp:extent cx="200025" cy="180975"/>
            <wp:effectExtent l="19050" t="0" r="9525" b="0"/>
            <wp:wrapNone/>
            <wp:docPr id="234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54752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6425565</wp:posOffset>
            </wp:positionV>
            <wp:extent cx="200025" cy="180975"/>
            <wp:effectExtent l="19050" t="0" r="9525" b="0"/>
            <wp:wrapNone/>
            <wp:docPr id="234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52704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6247973</wp:posOffset>
            </wp:positionV>
            <wp:extent cx="200025" cy="180975"/>
            <wp:effectExtent l="19050" t="0" r="9525" b="0"/>
            <wp:wrapNone/>
            <wp:docPr id="234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50656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6168390</wp:posOffset>
            </wp:positionV>
            <wp:extent cx="200025" cy="180975"/>
            <wp:effectExtent l="19050" t="0" r="9525" b="0"/>
            <wp:wrapNone/>
            <wp:docPr id="234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48608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6244590</wp:posOffset>
            </wp:positionV>
            <wp:extent cx="200025" cy="180975"/>
            <wp:effectExtent l="19050" t="0" r="9525" b="0"/>
            <wp:wrapNone/>
            <wp:docPr id="234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46560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5924123</wp:posOffset>
            </wp:positionV>
            <wp:extent cx="200025" cy="180975"/>
            <wp:effectExtent l="19050" t="0" r="9525" b="0"/>
            <wp:wrapNone/>
            <wp:docPr id="234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44512" behindDoc="1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5924123</wp:posOffset>
            </wp:positionV>
            <wp:extent cx="200025" cy="180975"/>
            <wp:effectExtent l="19050" t="0" r="9525" b="0"/>
            <wp:wrapNone/>
            <wp:docPr id="234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42464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5920740</wp:posOffset>
            </wp:positionV>
            <wp:extent cx="200025" cy="180975"/>
            <wp:effectExtent l="19050" t="0" r="9525" b="0"/>
            <wp:wrapNone/>
            <wp:docPr id="234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28128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3729990</wp:posOffset>
            </wp:positionV>
            <wp:extent cx="200025" cy="180975"/>
            <wp:effectExtent l="19050" t="0" r="9525" b="0"/>
            <wp:wrapNone/>
            <wp:docPr id="233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26080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3377565</wp:posOffset>
            </wp:positionV>
            <wp:extent cx="200025" cy="180975"/>
            <wp:effectExtent l="19050" t="0" r="9525" b="0"/>
            <wp:wrapNone/>
            <wp:docPr id="233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13792" behindDoc="1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1218773</wp:posOffset>
            </wp:positionV>
            <wp:extent cx="200025" cy="180975"/>
            <wp:effectExtent l="19050" t="0" r="9525" b="0"/>
            <wp:wrapNone/>
            <wp:docPr id="232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21984" behindDoc="1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1215390</wp:posOffset>
            </wp:positionV>
            <wp:extent cx="200025" cy="180975"/>
            <wp:effectExtent l="19050" t="0" r="9525" b="0"/>
            <wp:wrapNone/>
            <wp:docPr id="233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24032" behindDoc="1" locked="0" layoutInCell="1" allowOverlap="1">
            <wp:simplePos x="0" y="0"/>
            <wp:positionH relativeFrom="column">
              <wp:posOffset>5798820</wp:posOffset>
            </wp:positionH>
            <wp:positionV relativeFrom="paragraph">
              <wp:posOffset>691515</wp:posOffset>
            </wp:positionV>
            <wp:extent cx="200025" cy="180975"/>
            <wp:effectExtent l="19050" t="0" r="9525" b="0"/>
            <wp:wrapNone/>
            <wp:docPr id="233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19936" behindDoc="1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933023</wp:posOffset>
            </wp:positionV>
            <wp:extent cx="200025" cy="180975"/>
            <wp:effectExtent l="19050" t="0" r="9525" b="0"/>
            <wp:wrapNone/>
            <wp:docPr id="232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17888" behindDoc="1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1215390</wp:posOffset>
            </wp:positionV>
            <wp:extent cx="200025" cy="180975"/>
            <wp:effectExtent l="19050" t="0" r="9525" b="0"/>
            <wp:wrapNone/>
            <wp:docPr id="232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15840" behindDoc="1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748665</wp:posOffset>
            </wp:positionV>
            <wp:extent cx="200025" cy="180975"/>
            <wp:effectExtent l="19050" t="0" r="9525" b="0"/>
            <wp:wrapNone/>
            <wp:docPr id="232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11744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929640</wp:posOffset>
            </wp:positionV>
            <wp:extent cx="200025" cy="180975"/>
            <wp:effectExtent l="19050" t="0" r="9525" b="0"/>
            <wp:wrapNone/>
            <wp:docPr id="232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89216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747686</wp:posOffset>
            </wp:positionV>
            <wp:extent cx="200025" cy="177592"/>
            <wp:effectExtent l="19050" t="0" r="9525" b="0"/>
            <wp:wrapNone/>
            <wp:docPr id="231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88192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643890</wp:posOffset>
            </wp:positionV>
            <wp:extent cx="142875" cy="752475"/>
            <wp:effectExtent l="19050" t="0" r="9525" b="0"/>
            <wp:wrapNone/>
            <wp:docPr id="23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85120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7854315</wp:posOffset>
            </wp:positionV>
            <wp:extent cx="2714625" cy="2324100"/>
            <wp:effectExtent l="19050" t="0" r="9525" b="0"/>
            <wp:wrapNone/>
            <wp:docPr id="230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83072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5330190</wp:posOffset>
            </wp:positionV>
            <wp:extent cx="2714625" cy="2324100"/>
            <wp:effectExtent l="19050" t="0" r="9525" b="0"/>
            <wp:wrapNone/>
            <wp:docPr id="230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81024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2748915</wp:posOffset>
            </wp:positionV>
            <wp:extent cx="2714625" cy="2324100"/>
            <wp:effectExtent l="19050" t="0" r="9525" b="0"/>
            <wp:wrapNone/>
            <wp:docPr id="230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72832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158115</wp:posOffset>
            </wp:positionV>
            <wp:extent cx="2714625" cy="2324100"/>
            <wp:effectExtent l="19050" t="0" r="9525" b="0"/>
            <wp:wrapNone/>
            <wp:docPr id="19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789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854315</wp:posOffset>
            </wp:positionV>
            <wp:extent cx="2714625" cy="2324100"/>
            <wp:effectExtent l="19050" t="0" r="9525" b="0"/>
            <wp:wrapNone/>
            <wp:docPr id="230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769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330190</wp:posOffset>
            </wp:positionV>
            <wp:extent cx="2714625" cy="2324100"/>
            <wp:effectExtent l="19050" t="0" r="9525" b="0"/>
            <wp:wrapNone/>
            <wp:docPr id="230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7488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48915</wp:posOffset>
            </wp:positionV>
            <wp:extent cx="2714625" cy="2324100"/>
            <wp:effectExtent l="19050" t="0" r="9525" b="0"/>
            <wp:wrapNone/>
            <wp:docPr id="230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0A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707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8115</wp:posOffset>
            </wp:positionV>
            <wp:extent cx="2714625" cy="2324100"/>
            <wp:effectExtent l="19050" t="0" r="9525" b="0"/>
            <wp:wrapNone/>
            <wp:docPr id="18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2D3" w:rsidRPr="004E22D3" w:rsidRDefault="004E22D3" w:rsidP="004E22D3">
      <w:pPr>
        <w:rPr>
          <w:rFonts w:ascii="TTKB DikTemel Abece" w:hAnsi="TTKB DikTemel Abece"/>
          <w:sz w:val="56"/>
          <w:szCs w:val="56"/>
        </w:rPr>
      </w:pPr>
    </w:p>
    <w:p w:rsidR="004E22D3" w:rsidRPr="004E22D3" w:rsidRDefault="004E22D3" w:rsidP="004E22D3">
      <w:pPr>
        <w:rPr>
          <w:rFonts w:ascii="TTKB DikTemel Abece" w:hAnsi="TTKB DikTemel Abece"/>
          <w:sz w:val="56"/>
          <w:szCs w:val="56"/>
        </w:rPr>
      </w:pPr>
    </w:p>
    <w:p w:rsidR="004E22D3" w:rsidRPr="004E22D3" w:rsidRDefault="004E22D3" w:rsidP="004E22D3">
      <w:pPr>
        <w:rPr>
          <w:rFonts w:ascii="TTKB DikTemel Abece" w:hAnsi="TTKB DikTemel Abece"/>
          <w:sz w:val="56"/>
          <w:szCs w:val="56"/>
        </w:rPr>
      </w:pPr>
    </w:p>
    <w:p w:rsidR="004E22D3" w:rsidRPr="004E22D3" w:rsidRDefault="004E22D3" w:rsidP="004E22D3">
      <w:pPr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rPr>
          <w:rFonts w:ascii="TTKB DikTemel Abece" w:hAnsi="TTKB DikTemel Abece"/>
          <w:sz w:val="56"/>
          <w:szCs w:val="56"/>
        </w:rPr>
      </w:pPr>
    </w:p>
    <w:p w:rsidR="001A1669" w:rsidRDefault="001A1669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1760CF" w:rsidRDefault="001760CF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1760CF" w:rsidRDefault="001760CF" w:rsidP="004E22D3">
      <w:pPr>
        <w:jc w:val="right"/>
        <w:rPr>
          <w:rFonts w:ascii="TTKB DikTemel Abece" w:hAnsi="TTKB DikTemel Abece"/>
          <w:sz w:val="56"/>
          <w:szCs w:val="56"/>
        </w:rPr>
      </w:pPr>
    </w:p>
    <w:p w:rsidR="004E22D3" w:rsidRDefault="004E22D3" w:rsidP="004E22D3">
      <w:pPr>
        <w:jc w:val="right"/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lastRenderedPageBreak/>
        <w:drawing>
          <wp:anchor distT="0" distB="0" distL="114300" distR="114300" simplePos="0" relativeHeight="254201856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6911340</wp:posOffset>
            </wp:positionV>
            <wp:extent cx="2019300" cy="2819400"/>
            <wp:effectExtent l="19050" t="0" r="0" b="0"/>
            <wp:wrapNone/>
            <wp:docPr id="233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00832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6911340</wp:posOffset>
            </wp:positionV>
            <wp:extent cx="2019300" cy="2819400"/>
            <wp:effectExtent l="19050" t="0" r="0" b="0"/>
            <wp:wrapNone/>
            <wp:docPr id="236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0288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6911340</wp:posOffset>
            </wp:positionV>
            <wp:extent cx="2019300" cy="2819400"/>
            <wp:effectExtent l="19050" t="0" r="0" b="0"/>
            <wp:wrapNone/>
            <wp:docPr id="236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97760" behindDoc="1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3682365</wp:posOffset>
            </wp:positionV>
            <wp:extent cx="2019300" cy="2809875"/>
            <wp:effectExtent l="19050" t="0" r="0" b="0"/>
            <wp:wrapNone/>
            <wp:docPr id="23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96736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3682365</wp:posOffset>
            </wp:positionV>
            <wp:extent cx="2019300" cy="2809875"/>
            <wp:effectExtent l="19050" t="0" r="0" b="0"/>
            <wp:wrapNone/>
            <wp:docPr id="232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9878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682365</wp:posOffset>
            </wp:positionV>
            <wp:extent cx="2019300" cy="2809875"/>
            <wp:effectExtent l="19050" t="0" r="0" b="0"/>
            <wp:wrapNone/>
            <wp:docPr id="23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94688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86715</wp:posOffset>
            </wp:positionV>
            <wp:extent cx="2019300" cy="2809875"/>
            <wp:effectExtent l="19050" t="0" r="0" b="0"/>
            <wp:wrapNone/>
            <wp:docPr id="231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92640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386715</wp:posOffset>
            </wp:positionV>
            <wp:extent cx="2019300" cy="2809875"/>
            <wp:effectExtent l="19050" t="0" r="0" b="0"/>
            <wp:wrapNone/>
            <wp:docPr id="231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19059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386715</wp:posOffset>
            </wp:positionV>
            <wp:extent cx="2019300" cy="2809875"/>
            <wp:effectExtent l="19050" t="0" r="0" b="0"/>
            <wp:wrapNone/>
            <wp:docPr id="23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2D3" w:rsidRDefault="00DC36D2" w:rsidP="004E22D3">
      <w:pPr>
        <w:jc w:val="right"/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38048" behindDoc="1" locked="0" layoutInCell="1" allowOverlap="1">
            <wp:simplePos x="0" y="0"/>
            <wp:positionH relativeFrom="column">
              <wp:posOffset>4602116</wp:posOffset>
            </wp:positionH>
            <wp:positionV relativeFrom="paragraph">
              <wp:posOffset>259504</wp:posOffset>
            </wp:positionV>
            <wp:extent cx="156047" cy="749030"/>
            <wp:effectExtent l="19050" t="0" r="0" b="0"/>
            <wp:wrapNone/>
            <wp:docPr id="24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8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36000" behindDoc="1" locked="0" layoutInCell="1" allowOverlap="1">
            <wp:simplePos x="0" y="0"/>
            <wp:positionH relativeFrom="column">
              <wp:posOffset>5001355</wp:posOffset>
            </wp:positionH>
            <wp:positionV relativeFrom="paragraph">
              <wp:posOffset>259499</wp:posOffset>
            </wp:positionV>
            <wp:extent cx="156048" cy="749030"/>
            <wp:effectExtent l="19050" t="0" r="0" b="0"/>
            <wp:wrapNone/>
            <wp:docPr id="242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8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40096" behindDoc="1" locked="0" layoutInCell="1" allowOverlap="1">
            <wp:simplePos x="0" y="0"/>
            <wp:positionH relativeFrom="column">
              <wp:posOffset>5206243</wp:posOffset>
            </wp:positionH>
            <wp:positionV relativeFrom="paragraph">
              <wp:posOffset>259499</wp:posOffset>
            </wp:positionV>
            <wp:extent cx="156048" cy="749030"/>
            <wp:effectExtent l="19050" t="0" r="0" b="0"/>
            <wp:wrapNone/>
            <wp:docPr id="24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17216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259080</wp:posOffset>
            </wp:positionV>
            <wp:extent cx="155575" cy="748665"/>
            <wp:effectExtent l="19050" t="0" r="0" b="0"/>
            <wp:wrapNone/>
            <wp:docPr id="18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27808" behindDoc="1" locked="0" layoutInCell="1" allowOverlap="1">
            <wp:simplePos x="0" y="0"/>
            <wp:positionH relativeFrom="column">
              <wp:posOffset>488126</wp:posOffset>
            </wp:positionH>
            <wp:positionV relativeFrom="paragraph">
              <wp:posOffset>347048</wp:posOffset>
            </wp:positionV>
            <wp:extent cx="156048" cy="749030"/>
            <wp:effectExtent l="19050" t="0" r="0" b="0"/>
            <wp:wrapNone/>
            <wp:docPr id="242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33952" behindDoc="1" locked="0" layoutInCell="1" allowOverlap="1">
            <wp:simplePos x="0" y="0"/>
            <wp:positionH relativeFrom="column">
              <wp:posOffset>2871402</wp:posOffset>
            </wp:positionH>
            <wp:positionV relativeFrom="paragraph">
              <wp:posOffset>240043</wp:posOffset>
            </wp:positionV>
            <wp:extent cx="156047" cy="749030"/>
            <wp:effectExtent l="19050" t="0" r="0" b="0"/>
            <wp:wrapNone/>
            <wp:docPr id="242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31904" behindDoc="1" locked="0" layoutInCell="1" allowOverlap="1">
            <wp:simplePos x="0" y="0"/>
            <wp:positionH relativeFrom="column">
              <wp:posOffset>2715963</wp:posOffset>
            </wp:positionH>
            <wp:positionV relativeFrom="paragraph">
              <wp:posOffset>191406</wp:posOffset>
            </wp:positionV>
            <wp:extent cx="156048" cy="749029"/>
            <wp:effectExtent l="19050" t="0" r="0" b="0"/>
            <wp:wrapNone/>
            <wp:docPr id="242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29856" behindDoc="1" locked="0" layoutInCell="1" allowOverlap="1">
            <wp:simplePos x="0" y="0"/>
            <wp:positionH relativeFrom="column">
              <wp:posOffset>2560312</wp:posOffset>
            </wp:positionH>
            <wp:positionV relativeFrom="paragraph">
              <wp:posOffset>240044</wp:posOffset>
            </wp:positionV>
            <wp:extent cx="156048" cy="749030"/>
            <wp:effectExtent l="19050" t="0" r="0" b="0"/>
            <wp:wrapNone/>
            <wp:docPr id="242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2576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346710</wp:posOffset>
            </wp:positionV>
            <wp:extent cx="155575" cy="748665"/>
            <wp:effectExtent l="19050" t="0" r="0" b="0"/>
            <wp:wrapNone/>
            <wp:docPr id="24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44192" behindDoc="1" locked="0" layoutInCell="1" allowOverlap="1">
            <wp:simplePos x="0" y="0"/>
            <wp:positionH relativeFrom="column">
              <wp:posOffset>3615347</wp:posOffset>
            </wp:positionH>
            <wp:positionV relativeFrom="paragraph">
              <wp:posOffset>989073</wp:posOffset>
            </wp:positionV>
            <wp:extent cx="214414" cy="184826"/>
            <wp:effectExtent l="19050" t="0" r="0" b="0"/>
            <wp:wrapNone/>
            <wp:docPr id="242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42144" behindDoc="1" locked="0" layoutInCell="1" allowOverlap="1">
            <wp:simplePos x="0" y="0"/>
            <wp:positionH relativeFrom="column">
              <wp:posOffset>3274880</wp:posOffset>
            </wp:positionH>
            <wp:positionV relativeFrom="paragraph">
              <wp:posOffset>989073</wp:posOffset>
            </wp:positionV>
            <wp:extent cx="214414" cy="184825"/>
            <wp:effectExtent l="19050" t="0" r="0" b="0"/>
            <wp:wrapNone/>
            <wp:docPr id="242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66368" behindDoc="1" locked="0" layoutInCell="1" allowOverlap="1">
            <wp:simplePos x="0" y="0"/>
            <wp:positionH relativeFrom="column">
              <wp:posOffset>3532478</wp:posOffset>
            </wp:positionH>
            <wp:positionV relativeFrom="paragraph">
              <wp:posOffset>687516</wp:posOffset>
            </wp:positionV>
            <wp:extent cx="214414" cy="184825"/>
            <wp:effectExtent l="19050" t="0" r="0" b="0"/>
            <wp:wrapNone/>
            <wp:docPr id="238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64320" behindDoc="1" locked="0" layoutInCell="1" allowOverlap="1">
            <wp:simplePos x="0" y="0"/>
            <wp:positionH relativeFrom="column">
              <wp:posOffset>3221193</wp:posOffset>
            </wp:positionH>
            <wp:positionV relativeFrom="paragraph">
              <wp:posOffset>687516</wp:posOffset>
            </wp:positionV>
            <wp:extent cx="214414" cy="184825"/>
            <wp:effectExtent l="19050" t="0" r="0" b="0"/>
            <wp:wrapNone/>
            <wp:docPr id="238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62272" behindDoc="1" locked="0" layoutInCell="1" allowOverlap="1">
            <wp:simplePos x="0" y="0"/>
            <wp:positionH relativeFrom="column">
              <wp:posOffset>3532478</wp:posOffset>
            </wp:positionH>
            <wp:positionV relativeFrom="paragraph">
              <wp:posOffset>347048</wp:posOffset>
            </wp:positionV>
            <wp:extent cx="213779" cy="184825"/>
            <wp:effectExtent l="19050" t="0" r="0" b="0"/>
            <wp:wrapNone/>
            <wp:docPr id="238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82752" behindDoc="1" locked="0" layoutInCell="1" allowOverlap="1">
            <wp:simplePos x="0" y="0"/>
            <wp:positionH relativeFrom="column">
              <wp:posOffset>3824307</wp:posOffset>
            </wp:positionH>
            <wp:positionV relativeFrom="paragraph">
              <wp:posOffset>3586359</wp:posOffset>
            </wp:positionV>
            <wp:extent cx="214414" cy="184826"/>
            <wp:effectExtent l="19050" t="0" r="0" b="0"/>
            <wp:wrapNone/>
            <wp:docPr id="239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80704" behindDoc="1" locked="0" layoutInCell="1" allowOverlap="1">
            <wp:simplePos x="0" y="0"/>
            <wp:positionH relativeFrom="column">
              <wp:posOffset>3532478</wp:posOffset>
            </wp:positionH>
            <wp:positionV relativeFrom="paragraph">
              <wp:posOffset>3586359</wp:posOffset>
            </wp:positionV>
            <wp:extent cx="214414" cy="184826"/>
            <wp:effectExtent l="19050" t="0" r="0" b="0"/>
            <wp:wrapNone/>
            <wp:docPr id="239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78656" behindDoc="1" locked="0" layoutInCell="1" allowOverlap="1">
            <wp:simplePos x="0" y="0"/>
            <wp:positionH relativeFrom="column">
              <wp:posOffset>3220558</wp:posOffset>
            </wp:positionH>
            <wp:positionV relativeFrom="paragraph">
              <wp:posOffset>3586358</wp:posOffset>
            </wp:positionV>
            <wp:extent cx="214414" cy="184826"/>
            <wp:effectExtent l="19050" t="0" r="0" b="0"/>
            <wp:wrapNone/>
            <wp:docPr id="239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50336" behindDoc="1" locked="0" layoutInCell="1" allowOverlap="1">
            <wp:simplePos x="0" y="0"/>
            <wp:positionH relativeFrom="column">
              <wp:posOffset>6081530</wp:posOffset>
            </wp:positionH>
            <wp:positionV relativeFrom="paragraph">
              <wp:posOffset>590241</wp:posOffset>
            </wp:positionV>
            <wp:extent cx="214413" cy="184826"/>
            <wp:effectExtent l="19050" t="0" r="0" b="0"/>
            <wp:wrapNone/>
            <wp:docPr id="243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48288" behindDoc="1" locked="0" layoutInCell="1" allowOverlap="1">
            <wp:simplePos x="0" y="0"/>
            <wp:positionH relativeFrom="column">
              <wp:posOffset>6003303</wp:posOffset>
            </wp:positionH>
            <wp:positionV relativeFrom="paragraph">
              <wp:posOffset>989073</wp:posOffset>
            </wp:positionV>
            <wp:extent cx="214414" cy="184826"/>
            <wp:effectExtent l="19050" t="0" r="0" b="0"/>
            <wp:wrapNone/>
            <wp:docPr id="243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46240" behindDoc="1" locked="0" layoutInCell="1" allowOverlap="1">
            <wp:simplePos x="0" y="0"/>
            <wp:positionH relativeFrom="column">
              <wp:posOffset>5448421</wp:posOffset>
            </wp:positionH>
            <wp:positionV relativeFrom="paragraph">
              <wp:posOffset>989073</wp:posOffset>
            </wp:positionV>
            <wp:extent cx="214414" cy="184826"/>
            <wp:effectExtent l="19050" t="0" r="0" b="0"/>
            <wp:wrapNone/>
            <wp:docPr id="243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76608" behindDoc="1" locked="0" layoutInCell="1" allowOverlap="1">
            <wp:simplePos x="0" y="0"/>
            <wp:positionH relativeFrom="column">
              <wp:posOffset>5731334</wp:posOffset>
            </wp:positionH>
            <wp:positionV relativeFrom="paragraph">
              <wp:posOffset>989073</wp:posOffset>
            </wp:positionV>
            <wp:extent cx="214414" cy="184825"/>
            <wp:effectExtent l="19050" t="0" r="0" b="0"/>
            <wp:wrapNone/>
            <wp:docPr id="239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74560" behindDoc="1" locked="0" layoutInCell="1" allowOverlap="1">
            <wp:simplePos x="0" y="0"/>
            <wp:positionH relativeFrom="column">
              <wp:posOffset>5862842</wp:posOffset>
            </wp:positionH>
            <wp:positionV relativeFrom="paragraph">
              <wp:posOffset>687516</wp:posOffset>
            </wp:positionV>
            <wp:extent cx="214413" cy="184825"/>
            <wp:effectExtent l="19050" t="0" r="0" b="0"/>
            <wp:wrapNone/>
            <wp:docPr id="239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72512" behindDoc="1" locked="0" layoutInCell="1" allowOverlap="1">
            <wp:simplePos x="0" y="0"/>
            <wp:positionH relativeFrom="column">
              <wp:posOffset>5516920</wp:posOffset>
            </wp:positionH>
            <wp:positionV relativeFrom="paragraph">
              <wp:posOffset>687516</wp:posOffset>
            </wp:positionV>
            <wp:extent cx="214413" cy="184825"/>
            <wp:effectExtent l="19050" t="0" r="0" b="0"/>
            <wp:wrapNone/>
            <wp:docPr id="239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70464" behindDoc="1" locked="0" layoutInCell="1" allowOverlap="1">
            <wp:simplePos x="0" y="0"/>
            <wp:positionH relativeFrom="column">
              <wp:posOffset>5857389</wp:posOffset>
            </wp:positionH>
            <wp:positionV relativeFrom="paragraph">
              <wp:posOffset>347048</wp:posOffset>
            </wp:positionV>
            <wp:extent cx="214414" cy="184825"/>
            <wp:effectExtent l="19050" t="0" r="0" b="0"/>
            <wp:wrapNone/>
            <wp:docPr id="239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68416" behindDoc="1" locked="0" layoutInCell="1" allowOverlap="1">
            <wp:simplePos x="0" y="0"/>
            <wp:positionH relativeFrom="column">
              <wp:posOffset>5448827</wp:posOffset>
            </wp:positionH>
            <wp:positionV relativeFrom="paragraph">
              <wp:posOffset>347048</wp:posOffset>
            </wp:positionV>
            <wp:extent cx="213779" cy="184825"/>
            <wp:effectExtent l="19050" t="0" r="0" b="0"/>
            <wp:wrapNone/>
            <wp:docPr id="239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04928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346710</wp:posOffset>
            </wp:positionV>
            <wp:extent cx="208915" cy="184785"/>
            <wp:effectExtent l="19050" t="0" r="635" b="0"/>
            <wp:wrapNone/>
            <wp:docPr id="17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56128" behindDoc="1" locked="0" layoutInCell="1" allowOverlap="1">
            <wp:simplePos x="0" y="0"/>
            <wp:positionH relativeFrom="column">
              <wp:posOffset>4612654</wp:posOffset>
            </wp:positionH>
            <wp:positionV relativeFrom="paragraph">
              <wp:posOffset>6874307</wp:posOffset>
            </wp:positionV>
            <wp:extent cx="156048" cy="749030"/>
            <wp:effectExtent l="19050" t="0" r="0" b="0"/>
            <wp:wrapNone/>
            <wp:docPr id="238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54080" behindDoc="1" locked="0" layoutInCell="1" allowOverlap="1">
            <wp:simplePos x="0" y="0"/>
            <wp:positionH relativeFrom="column">
              <wp:posOffset>4453628</wp:posOffset>
            </wp:positionH>
            <wp:positionV relativeFrom="paragraph">
              <wp:posOffset>6874307</wp:posOffset>
            </wp:positionV>
            <wp:extent cx="156048" cy="749030"/>
            <wp:effectExtent l="19050" t="0" r="0" b="0"/>
            <wp:wrapNone/>
            <wp:docPr id="238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45888" behindDoc="1" locked="0" layoutInCell="1" allowOverlap="1">
            <wp:simplePos x="0" y="0"/>
            <wp:positionH relativeFrom="column">
              <wp:posOffset>2177356</wp:posOffset>
            </wp:positionH>
            <wp:positionV relativeFrom="paragraph">
              <wp:posOffset>6874307</wp:posOffset>
            </wp:positionV>
            <wp:extent cx="156047" cy="749030"/>
            <wp:effectExtent l="19050" t="0" r="0" b="0"/>
            <wp:wrapNone/>
            <wp:docPr id="237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37696" behindDoc="1" locked="0" layoutInCell="1" allowOverlap="1">
            <wp:simplePos x="0" y="0"/>
            <wp:positionH relativeFrom="column">
              <wp:posOffset>27543</wp:posOffset>
            </wp:positionH>
            <wp:positionV relativeFrom="paragraph">
              <wp:posOffset>6874307</wp:posOffset>
            </wp:positionV>
            <wp:extent cx="156048" cy="749030"/>
            <wp:effectExtent l="19050" t="0" r="0" b="0"/>
            <wp:wrapNone/>
            <wp:docPr id="237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33600" behindDoc="1" locked="0" layoutInCell="1" allowOverlap="1">
            <wp:simplePos x="0" y="0"/>
            <wp:positionH relativeFrom="column">
              <wp:posOffset>4758568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237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31552" behindDoc="1" locked="0" layoutInCell="1" allowOverlap="1">
            <wp:simplePos x="0" y="0"/>
            <wp:positionH relativeFrom="column">
              <wp:posOffset>4553882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237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29504" behindDoc="1" locked="0" layoutInCell="1" allowOverlap="1">
            <wp:simplePos x="0" y="0"/>
            <wp:positionH relativeFrom="column">
              <wp:posOffset>2550390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237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27456" behindDoc="1" locked="0" layoutInCell="1" allowOverlap="1">
            <wp:simplePos x="0" y="0"/>
            <wp:positionH relativeFrom="column">
              <wp:posOffset>2394747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236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25408" behindDoc="1" locked="0" layoutInCell="1" allowOverlap="1">
            <wp:simplePos x="0" y="0"/>
            <wp:positionH relativeFrom="column">
              <wp:posOffset>2235316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236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52384" behindDoc="1" locked="0" layoutInCell="1" allowOverlap="1">
            <wp:simplePos x="0" y="0"/>
            <wp:positionH relativeFrom="column">
              <wp:posOffset>503793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243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23360" behindDoc="1" locked="0" layoutInCell="1" allowOverlap="1">
            <wp:simplePos x="0" y="0"/>
            <wp:positionH relativeFrom="column">
              <wp:posOffset>332483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19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21312" behindDoc="1" locked="0" layoutInCell="1" allowOverlap="1">
            <wp:simplePos x="0" y="0"/>
            <wp:positionH relativeFrom="column">
              <wp:posOffset>176841</wp:posOffset>
            </wp:positionH>
            <wp:positionV relativeFrom="paragraph">
              <wp:posOffset>3683635</wp:posOffset>
            </wp:positionV>
            <wp:extent cx="156048" cy="749030"/>
            <wp:effectExtent l="19050" t="0" r="0" b="0"/>
            <wp:wrapNone/>
            <wp:docPr id="19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19264" behindDoc="1" locked="0" layoutInCell="1" allowOverlap="1">
            <wp:simplePos x="0" y="0"/>
            <wp:positionH relativeFrom="column">
              <wp:posOffset>17410</wp:posOffset>
            </wp:positionH>
            <wp:positionV relativeFrom="paragraph">
              <wp:posOffset>3683636</wp:posOffset>
            </wp:positionV>
            <wp:extent cx="156047" cy="749029"/>
            <wp:effectExtent l="19050" t="0" r="0" b="0"/>
            <wp:wrapNone/>
            <wp:docPr id="18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15168" behindDoc="1" locked="0" layoutInCell="1" allowOverlap="1">
            <wp:simplePos x="0" y="0"/>
            <wp:positionH relativeFrom="column">
              <wp:posOffset>4446878</wp:posOffset>
            </wp:positionH>
            <wp:positionV relativeFrom="paragraph">
              <wp:posOffset>240044</wp:posOffset>
            </wp:positionV>
            <wp:extent cx="156048" cy="749029"/>
            <wp:effectExtent l="19050" t="0" r="0" b="0"/>
            <wp:wrapNone/>
            <wp:docPr id="18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13120" behindDoc="1" locked="0" layoutInCell="1" allowOverlap="1">
            <wp:simplePos x="0" y="0"/>
            <wp:positionH relativeFrom="column">
              <wp:posOffset>2384614</wp:posOffset>
            </wp:positionH>
            <wp:positionV relativeFrom="paragraph">
              <wp:posOffset>240044</wp:posOffset>
            </wp:positionV>
            <wp:extent cx="156048" cy="749029"/>
            <wp:effectExtent l="19050" t="0" r="0" b="0"/>
            <wp:wrapNone/>
            <wp:docPr id="18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11072" behindDoc="1" locked="0" layoutInCell="1" allowOverlap="1">
            <wp:simplePos x="0" y="0"/>
            <wp:positionH relativeFrom="column">
              <wp:posOffset>2170606</wp:posOffset>
            </wp:positionH>
            <wp:positionV relativeFrom="paragraph">
              <wp:posOffset>240043</wp:posOffset>
            </wp:positionV>
            <wp:extent cx="156048" cy="749030"/>
            <wp:effectExtent l="19050" t="0" r="0" b="0"/>
            <wp:wrapNone/>
            <wp:docPr id="18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23712" behindDoc="1" locked="0" layoutInCell="1" allowOverlap="1">
            <wp:simplePos x="0" y="0"/>
            <wp:positionH relativeFrom="column">
              <wp:posOffset>322756</wp:posOffset>
            </wp:positionH>
            <wp:positionV relativeFrom="paragraph">
              <wp:posOffset>347048</wp:posOffset>
            </wp:positionV>
            <wp:extent cx="156048" cy="749030"/>
            <wp:effectExtent l="19050" t="0" r="0" b="0"/>
            <wp:wrapNone/>
            <wp:docPr id="24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09024" behindDoc="1" locked="0" layoutInCell="1" allowOverlap="1">
            <wp:simplePos x="0" y="0"/>
            <wp:positionH relativeFrom="column">
              <wp:posOffset>166707</wp:posOffset>
            </wp:positionH>
            <wp:positionV relativeFrom="paragraph">
              <wp:posOffset>347048</wp:posOffset>
            </wp:positionV>
            <wp:extent cx="152873" cy="749030"/>
            <wp:effectExtent l="19050" t="0" r="0" b="0"/>
            <wp:wrapNone/>
            <wp:docPr id="18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0697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46710</wp:posOffset>
            </wp:positionV>
            <wp:extent cx="149225" cy="748665"/>
            <wp:effectExtent l="19050" t="0" r="3175" b="0"/>
            <wp:wrapNone/>
            <wp:docPr id="17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D2" w:rsidRDefault="00DC36D2" w:rsidP="004E22D3">
      <w:pPr>
        <w:jc w:val="right"/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62624" behindDoc="1" locked="0" layoutInCell="1" allowOverlap="1">
            <wp:simplePos x="0" y="0"/>
            <wp:positionH relativeFrom="column">
              <wp:posOffset>6071802</wp:posOffset>
            </wp:positionH>
            <wp:positionV relativeFrom="paragraph">
              <wp:posOffset>6820657</wp:posOffset>
            </wp:positionV>
            <wp:extent cx="214413" cy="184825"/>
            <wp:effectExtent l="19050" t="0" r="0" b="0"/>
            <wp:wrapNone/>
            <wp:docPr id="243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21664" behindDoc="1" locked="0" layoutInCell="1" allowOverlap="1">
            <wp:simplePos x="0" y="0"/>
            <wp:positionH relativeFrom="column">
              <wp:posOffset>5799023</wp:posOffset>
            </wp:positionH>
            <wp:positionV relativeFrom="paragraph">
              <wp:posOffset>6820657</wp:posOffset>
            </wp:positionV>
            <wp:extent cx="214413" cy="184825"/>
            <wp:effectExtent l="19050" t="0" r="0" b="0"/>
            <wp:wrapNone/>
            <wp:docPr id="241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19616" behindDoc="1" locked="0" layoutInCell="1" allowOverlap="1">
            <wp:simplePos x="0" y="0"/>
            <wp:positionH relativeFrom="column">
              <wp:posOffset>5516516</wp:posOffset>
            </wp:positionH>
            <wp:positionV relativeFrom="paragraph">
              <wp:posOffset>6820656</wp:posOffset>
            </wp:positionV>
            <wp:extent cx="214414" cy="184826"/>
            <wp:effectExtent l="19050" t="0" r="0" b="0"/>
            <wp:wrapNone/>
            <wp:docPr id="241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17568" behindDoc="1" locked="0" layoutInCell="1" allowOverlap="1">
            <wp:simplePos x="0" y="0"/>
            <wp:positionH relativeFrom="column">
              <wp:posOffset>6071397</wp:posOffset>
            </wp:positionH>
            <wp:positionV relativeFrom="paragraph">
              <wp:posOffset>6509371</wp:posOffset>
            </wp:positionV>
            <wp:extent cx="214413" cy="184826"/>
            <wp:effectExtent l="19050" t="0" r="0" b="0"/>
            <wp:wrapNone/>
            <wp:docPr id="241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15520" behindDoc="1" locked="0" layoutInCell="1" allowOverlap="1">
            <wp:simplePos x="0" y="0"/>
            <wp:positionH relativeFrom="column">
              <wp:posOffset>5799428</wp:posOffset>
            </wp:positionH>
            <wp:positionV relativeFrom="paragraph">
              <wp:posOffset>6509371</wp:posOffset>
            </wp:positionV>
            <wp:extent cx="214413" cy="184826"/>
            <wp:effectExtent l="19050" t="0" r="0" b="0"/>
            <wp:wrapNone/>
            <wp:docPr id="24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13472" behindDoc="1" locked="0" layoutInCell="1" allowOverlap="1">
            <wp:simplePos x="0" y="0"/>
            <wp:positionH relativeFrom="column">
              <wp:posOffset>5517292</wp:posOffset>
            </wp:positionH>
            <wp:positionV relativeFrom="paragraph">
              <wp:posOffset>6509371</wp:posOffset>
            </wp:positionV>
            <wp:extent cx="214414" cy="184826"/>
            <wp:effectExtent l="19050" t="0" r="0" b="0"/>
            <wp:wrapNone/>
            <wp:docPr id="24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11424" behindDoc="1" locked="0" layoutInCell="1" allowOverlap="1">
            <wp:simplePos x="0" y="0"/>
            <wp:positionH relativeFrom="column">
              <wp:posOffset>6071802</wp:posOffset>
            </wp:positionH>
            <wp:positionV relativeFrom="paragraph">
              <wp:posOffset>6198086</wp:posOffset>
            </wp:positionV>
            <wp:extent cx="214413" cy="184826"/>
            <wp:effectExtent l="19050" t="0" r="0" b="0"/>
            <wp:wrapNone/>
            <wp:docPr id="241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09376" behindDoc="1" locked="0" layoutInCell="1" allowOverlap="1">
            <wp:simplePos x="0" y="0"/>
            <wp:positionH relativeFrom="column">
              <wp:posOffset>5799428</wp:posOffset>
            </wp:positionH>
            <wp:positionV relativeFrom="paragraph">
              <wp:posOffset>6198086</wp:posOffset>
            </wp:positionV>
            <wp:extent cx="214413" cy="184826"/>
            <wp:effectExtent l="19050" t="0" r="0" b="0"/>
            <wp:wrapNone/>
            <wp:docPr id="241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07328" behindDoc="1" locked="0" layoutInCell="1" allowOverlap="1">
            <wp:simplePos x="0" y="0"/>
            <wp:positionH relativeFrom="column">
              <wp:posOffset>5516887</wp:posOffset>
            </wp:positionH>
            <wp:positionV relativeFrom="paragraph">
              <wp:posOffset>6198086</wp:posOffset>
            </wp:positionV>
            <wp:extent cx="214414" cy="184826"/>
            <wp:effectExtent l="19050" t="0" r="0" b="0"/>
            <wp:wrapNone/>
            <wp:docPr id="24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60576" behindDoc="1" locked="0" layoutInCell="1" allowOverlap="1">
            <wp:simplePos x="0" y="0"/>
            <wp:positionH relativeFrom="column">
              <wp:posOffset>3435607</wp:posOffset>
            </wp:positionH>
            <wp:positionV relativeFrom="paragraph">
              <wp:posOffset>6879022</wp:posOffset>
            </wp:positionV>
            <wp:extent cx="214414" cy="184826"/>
            <wp:effectExtent l="19050" t="0" r="0" b="0"/>
            <wp:wrapNone/>
            <wp:docPr id="243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58528" behindDoc="1" locked="0" layoutInCell="1" allowOverlap="1">
            <wp:simplePos x="0" y="0"/>
            <wp:positionH relativeFrom="column">
              <wp:posOffset>3610266</wp:posOffset>
            </wp:positionH>
            <wp:positionV relativeFrom="paragraph">
              <wp:posOffset>6567737</wp:posOffset>
            </wp:positionV>
            <wp:extent cx="214414" cy="184826"/>
            <wp:effectExtent l="19050" t="0" r="0" b="0"/>
            <wp:wrapNone/>
            <wp:docPr id="243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56480" behindDoc="1" locked="0" layoutInCell="1" allowOverlap="1">
            <wp:simplePos x="0" y="0"/>
            <wp:positionH relativeFrom="column">
              <wp:posOffset>3220930</wp:posOffset>
            </wp:positionH>
            <wp:positionV relativeFrom="paragraph">
              <wp:posOffset>6567737</wp:posOffset>
            </wp:positionV>
            <wp:extent cx="214414" cy="184826"/>
            <wp:effectExtent l="19050" t="0" r="0" b="0"/>
            <wp:wrapNone/>
            <wp:docPr id="243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05280" behindDoc="1" locked="0" layoutInCell="1" allowOverlap="1">
            <wp:simplePos x="0" y="0"/>
            <wp:positionH relativeFrom="column">
              <wp:posOffset>3532850</wp:posOffset>
            </wp:positionH>
            <wp:positionV relativeFrom="paragraph">
              <wp:posOffset>6198086</wp:posOffset>
            </wp:positionV>
            <wp:extent cx="214414" cy="184826"/>
            <wp:effectExtent l="19050" t="0" r="0" b="0"/>
            <wp:wrapNone/>
            <wp:docPr id="240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03232" behindDoc="1" locked="0" layoutInCell="1" allowOverlap="1">
            <wp:simplePos x="0" y="0"/>
            <wp:positionH relativeFrom="column">
              <wp:posOffset>3221566</wp:posOffset>
            </wp:positionH>
            <wp:positionV relativeFrom="paragraph">
              <wp:posOffset>6198087</wp:posOffset>
            </wp:positionV>
            <wp:extent cx="214414" cy="184825"/>
            <wp:effectExtent l="19050" t="0" r="0" b="0"/>
            <wp:wrapNone/>
            <wp:docPr id="240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01184" behindDoc="1" locked="0" layoutInCell="1" allowOverlap="1">
            <wp:simplePos x="0" y="0"/>
            <wp:positionH relativeFrom="column">
              <wp:posOffset>5945343</wp:posOffset>
            </wp:positionH>
            <wp:positionV relativeFrom="paragraph">
              <wp:posOffset>3571619</wp:posOffset>
            </wp:positionV>
            <wp:extent cx="214414" cy="184825"/>
            <wp:effectExtent l="19050" t="0" r="0" b="0"/>
            <wp:wrapNone/>
            <wp:docPr id="240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8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90944" behindDoc="1" locked="0" layoutInCell="1" allowOverlap="1">
            <wp:simplePos x="0" y="0"/>
            <wp:positionH relativeFrom="column">
              <wp:posOffset>6003303</wp:posOffset>
            </wp:positionH>
            <wp:positionV relativeFrom="paragraph">
              <wp:posOffset>3017142</wp:posOffset>
            </wp:positionV>
            <wp:extent cx="214414" cy="184825"/>
            <wp:effectExtent l="19050" t="0" r="0" b="0"/>
            <wp:wrapNone/>
            <wp:docPr id="240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86848" behindDoc="1" locked="0" layoutInCell="1" allowOverlap="1">
            <wp:simplePos x="0" y="0"/>
            <wp:positionH relativeFrom="column">
              <wp:posOffset>5584825</wp:posOffset>
            </wp:positionH>
            <wp:positionV relativeFrom="paragraph">
              <wp:posOffset>3016885</wp:posOffset>
            </wp:positionV>
            <wp:extent cx="213995" cy="184785"/>
            <wp:effectExtent l="19050" t="0" r="0" b="0"/>
            <wp:wrapNone/>
            <wp:docPr id="240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88896" behindDoc="1" locked="0" layoutInCell="1" allowOverlap="1">
            <wp:simplePos x="0" y="0"/>
            <wp:positionH relativeFrom="column">
              <wp:posOffset>3220930</wp:posOffset>
            </wp:positionH>
            <wp:positionV relativeFrom="paragraph">
              <wp:posOffset>3289516</wp:posOffset>
            </wp:positionV>
            <wp:extent cx="214414" cy="184826"/>
            <wp:effectExtent l="19050" t="0" r="0" b="0"/>
            <wp:wrapNone/>
            <wp:docPr id="240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54432" behindDoc="1" locked="0" layoutInCell="1" allowOverlap="1">
            <wp:simplePos x="0" y="0"/>
            <wp:positionH relativeFrom="column">
              <wp:posOffset>1130152</wp:posOffset>
            </wp:positionH>
            <wp:positionV relativeFrom="paragraph">
              <wp:posOffset>3104690</wp:posOffset>
            </wp:positionV>
            <wp:extent cx="214414" cy="184826"/>
            <wp:effectExtent l="19050" t="0" r="0" b="0"/>
            <wp:wrapNone/>
            <wp:docPr id="243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284800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3289300</wp:posOffset>
            </wp:positionV>
            <wp:extent cx="213995" cy="184785"/>
            <wp:effectExtent l="19050" t="0" r="0" b="0"/>
            <wp:wrapNone/>
            <wp:docPr id="239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D2" w:rsidRPr="00DC36D2" w:rsidRDefault="00DC36D2" w:rsidP="00DC36D2">
      <w:pPr>
        <w:rPr>
          <w:rFonts w:ascii="TTKB DikTemel Abece" w:hAnsi="TTKB DikTemel Abece"/>
          <w:sz w:val="56"/>
          <w:szCs w:val="56"/>
        </w:rPr>
      </w:pPr>
    </w:p>
    <w:p w:rsidR="00DC36D2" w:rsidRPr="00DC36D2" w:rsidRDefault="00DC36D2" w:rsidP="00DC36D2">
      <w:pPr>
        <w:rPr>
          <w:rFonts w:ascii="TTKB DikTemel Abece" w:hAnsi="TTKB DikTemel Abece"/>
          <w:sz w:val="56"/>
          <w:szCs w:val="56"/>
        </w:rPr>
      </w:pPr>
    </w:p>
    <w:p w:rsidR="00DC36D2" w:rsidRPr="00DC36D2" w:rsidRDefault="00DC36D2" w:rsidP="00DC36D2">
      <w:pPr>
        <w:rPr>
          <w:rFonts w:ascii="TTKB DikTemel Abece" w:hAnsi="TTKB DikTemel Abece"/>
          <w:sz w:val="56"/>
          <w:szCs w:val="56"/>
        </w:rPr>
      </w:pPr>
    </w:p>
    <w:p w:rsidR="00DC36D2" w:rsidRPr="00DC36D2" w:rsidRDefault="00DC36D2" w:rsidP="00DC36D2">
      <w:pPr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rPr>
          <w:rFonts w:ascii="TTKB DikTemel Abece" w:hAnsi="TTKB DikTemel Abece"/>
          <w:sz w:val="56"/>
          <w:szCs w:val="56"/>
        </w:rPr>
      </w:pPr>
    </w:p>
    <w:p w:rsidR="004E22D3" w:rsidRDefault="004E22D3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DC36D2" w:rsidRDefault="00DC36D2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1760CF" w:rsidRDefault="001760CF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1760CF" w:rsidRDefault="001760CF" w:rsidP="00DC36D2">
      <w:pPr>
        <w:jc w:val="right"/>
        <w:rPr>
          <w:rFonts w:ascii="TTKB DikTemel Abece" w:hAnsi="TTKB DikTemel Abece"/>
          <w:sz w:val="56"/>
          <w:szCs w:val="56"/>
        </w:rPr>
        <w:sectPr w:rsidR="001760CF" w:rsidSect="00A92971">
          <w:pgSz w:w="11906" w:h="16838"/>
          <w:pgMar w:top="425" w:right="992" w:bottom="425" w:left="992" w:header="709" w:footer="709" w:gutter="0"/>
          <w:cols w:space="708"/>
          <w:docGrid w:linePitch="360"/>
        </w:sectPr>
      </w:pPr>
    </w:p>
    <w:p w:rsidR="00094475" w:rsidRDefault="00094475" w:rsidP="00094475">
      <w:pPr>
        <w:tabs>
          <w:tab w:val="left" w:pos="1762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lastRenderedPageBreak/>
        <w:pict>
          <v:shape id="_x0000_s27783" type="#_x0000_t32" style="position:absolute;margin-left:666.15pt;margin-top:449.8pt;width:54.4pt;height:0;z-index:2550210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82" type="#_x0000_t32" style="position:absolute;margin-left:598.75pt;margin-top:396.95pt;width:54.4pt;height:0;z-index:25502003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81" type="#_x0000_t32" style="position:absolute;margin-left:523.7pt;margin-top:351pt;width:54.4pt;height:0;z-index:2550190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80" type="#_x0000_t32" style="position:absolute;margin-left:460.9pt;margin-top:303.5pt;width:54.4pt;height:0;z-index:25501798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79" type="#_x0000_t32" style="position:absolute;margin-left:398.85pt;margin-top:259.85pt;width:54.4pt;height:0;z-index:25501696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78" type="#_x0000_t32" style="position:absolute;margin-left:329.15pt;margin-top:207.75pt;width:54.4pt;height:0;z-index:25501593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77" type="#_x0000_t32" style="position:absolute;margin-left:264.8pt;margin-top:159.5pt;width:54.4pt;height:0;z-index:2550149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76" type="#_x0000_t32" style="position:absolute;margin-left:194.35pt;margin-top:109.7pt;width:54.4pt;height:0;z-index:25501388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75" type="#_x0000_t32" style="position:absolute;margin-left:135.35pt;margin-top:59.95pt;width:54.4pt;height:0;z-index:25501286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74" type="#_x0000_t32" style="position:absolute;margin-left:68.7pt;margin-top:10.9pt;width:54.4pt;height:0;z-index:25501184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TKB DikTemel Abece" w:hAnsi="TTKB DikTemel Abece"/>
          <w:sz w:val="56"/>
          <w:szCs w:val="56"/>
        </w:rPr>
        <w:tab/>
      </w:r>
    </w:p>
    <w:p w:rsidR="00D10AAF" w:rsidRDefault="001760CF" w:rsidP="00DC36D2">
      <w:pPr>
        <w:jc w:val="right"/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85152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1115</wp:posOffset>
            </wp:positionV>
            <wp:extent cx="793750" cy="408305"/>
            <wp:effectExtent l="19050" t="0" r="6350" b="0"/>
            <wp:wrapNone/>
            <wp:docPr id="245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5456" behindDoc="1" locked="0" layoutInCell="1" allowOverlap="1">
            <wp:simplePos x="0" y="0"/>
            <wp:positionH relativeFrom="column">
              <wp:posOffset>-80969</wp:posOffset>
            </wp:positionH>
            <wp:positionV relativeFrom="paragraph">
              <wp:posOffset>4944029</wp:posOffset>
            </wp:positionV>
            <wp:extent cx="788346" cy="408561"/>
            <wp:effectExtent l="19050" t="0" r="0" b="0"/>
            <wp:wrapNone/>
            <wp:docPr id="280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6480" behindDoc="1" locked="0" layoutInCell="1" allowOverlap="1">
            <wp:simplePos x="0" y="0"/>
            <wp:positionH relativeFrom="column">
              <wp:posOffset>813976</wp:posOffset>
            </wp:positionH>
            <wp:positionV relativeFrom="paragraph">
              <wp:posOffset>4944029</wp:posOffset>
            </wp:positionV>
            <wp:extent cx="788346" cy="408561"/>
            <wp:effectExtent l="19050" t="0" r="0" b="0"/>
            <wp:wrapNone/>
            <wp:docPr id="280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7504" behindDoc="1" locked="0" layoutInCell="1" allowOverlap="1">
            <wp:simplePos x="0" y="0"/>
            <wp:positionH relativeFrom="column">
              <wp:posOffset>2487133</wp:posOffset>
            </wp:positionH>
            <wp:positionV relativeFrom="paragraph">
              <wp:posOffset>4944029</wp:posOffset>
            </wp:positionV>
            <wp:extent cx="788346" cy="408561"/>
            <wp:effectExtent l="19050" t="0" r="0" b="0"/>
            <wp:wrapNone/>
            <wp:docPr id="280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8528" behindDoc="1" locked="0" layoutInCell="1" allowOverlap="1">
            <wp:simplePos x="0" y="0"/>
            <wp:positionH relativeFrom="column">
              <wp:posOffset>1601916</wp:posOffset>
            </wp:positionH>
            <wp:positionV relativeFrom="paragraph">
              <wp:posOffset>4944029</wp:posOffset>
            </wp:positionV>
            <wp:extent cx="788346" cy="408561"/>
            <wp:effectExtent l="19050" t="0" r="0" b="0"/>
            <wp:wrapNone/>
            <wp:docPr id="280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5000576" behindDoc="1" locked="0" layoutInCell="1" allowOverlap="1">
            <wp:simplePos x="0" y="0"/>
            <wp:positionH relativeFrom="column">
              <wp:posOffset>5833448</wp:posOffset>
            </wp:positionH>
            <wp:positionV relativeFrom="paragraph">
              <wp:posOffset>4944029</wp:posOffset>
            </wp:positionV>
            <wp:extent cx="788346" cy="408561"/>
            <wp:effectExtent l="19050" t="0" r="0" b="0"/>
            <wp:wrapNone/>
            <wp:docPr id="28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9552" behindDoc="1" locked="0" layoutInCell="1" allowOverlap="1">
            <wp:simplePos x="0" y="0"/>
            <wp:positionH relativeFrom="column">
              <wp:posOffset>5016325</wp:posOffset>
            </wp:positionH>
            <wp:positionV relativeFrom="paragraph">
              <wp:posOffset>4944029</wp:posOffset>
            </wp:positionV>
            <wp:extent cx="788345" cy="408561"/>
            <wp:effectExtent l="19050" t="0" r="0" b="0"/>
            <wp:wrapNone/>
            <wp:docPr id="28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5001600" behindDoc="1" locked="0" layoutInCell="1" allowOverlap="1">
            <wp:simplePos x="0" y="0"/>
            <wp:positionH relativeFrom="column">
              <wp:posOffset>4170018</wp:posOffset>
            </wp:positionH>
            <wp:positionV relativeFrom="paragraph">
              <wp:posOffset>4944029</wp:posOffset>
            </wp:positionV>
            <wp:extent cx="788346" cy="408561"/>
            <wp:effectExtent l="19050" t="0" r="0" b="0"/>
            <wp:wrapNone/>
            <wp:docPr id="28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5002624" behindDoc="1" locked="0" layoutInCell="1" allowOverlap="1">
            <wp:simplePos x="0" y="0"/>
            <wp:positionH relativeFrom="column">
              <wp:posOffset>3313984</wp:posOffset>
            </wp:positionH>
            <wp:positionV relativeFrom="paragraph">
              <wp:posOffset>4944029</wp:posOffset>
            </wp:positionV>
            <wp:extent cx="788346" cy="408561"/>
            <wp:effectExtent l="19050" t="0" r="0" b="0"/>
            <wp:wrapNone/>
            <wp:docPr id="281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6240" behindDoc="1" locked="0" layoutInCell="1" allowOverlap="1">
            <wp:simplePos x="0" y="0"/>
            <wp:positionH relativeFrom="column">
              <wp:posOffset>-90697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79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7264" behindDoc="1" locked="0" layoutInCell="1" allowOverlap="1">
            <wp:simplePos x="0" y="0"/>
            <wp:positionH relativeFrom="column">
              <wp:posOffset>804248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79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8288" behindDoc="1" locked="0" layoutInCell="1" allowOverlap="1">
            <wp:simplePos x="0" y="0"/>
            <wp:positionH relativeFrom="column">
              <wp:posOffset>2477405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80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9312" behindDoc="1" locked="0" layoutInCell="1" allowOverlap="1">
            <wp:simplePos x="0" y="0"/>
            <wp:positionH relativeFrom="column">
              <wp:posOffset>1592188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80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5008768" behindDoc="1" locked="0" layoutInCell="1" allowOverlap="1">
            <wp:simplePos x="0" y="0"/>
            <wp:positionH relativeFrom="column">
              <wp:posOffset>7613609</wp:posOffset>
            </wp:positionH>
            <wp:positionV relativeFrom="paragraph">
              <wp:posOffset>4944029</wp:posOffset>
            </wp:positionV>
            <wp:extent cx="788346" cy="408562"/>
            <wp:effectExtent l="19050" t="0" r="0" b="0"/>
            <wp:wrapNone/>
            <wp:docPr id="281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5006720" behindDoc="1" locked="0" layoutInCell="1" allowOverlap="1">
            <wp:simplePos x="0" y="0"/>
            <wp:positionH relativeFrom="column">
              <wp:posOffset>6767305</wp:posOffset>
            </wp:positionH>
            <wp:positionV relativeFrom="paragraph">
              <wp:posOffset>4944030</wp:posOffset>
            </wp:positionV>
            <wp:extent cx="788346" cy="408561"/>
            <wp:effectExtent l="19050" t="0" r="0" b="0"/>
            <wp:wrapNone/>
            <wp:docPr id="28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5004672" behindDoc="1" locked="0" layoutInCell="1" allowOverlap="1">
            <wp:simplePos x="0" y="0"/>
            <wp:positionH relativeFrom="column">
              <wp:posOffset>6767303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8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1360" behindDoc="1" locked="0" layoutInCell="1" allowOverlap="1">
            <wp:simplePos x="0" y="0"/>
            <wp:positionH relativeFrom="column">
              <wp:posOffset>5823720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80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0336" behindDoc="1" locked="0" layoutInCell="1" allowOverlap="1">
            <wp:simplePos x="0" y="0"/>
            <wp:positionH relativeFrom="column">
              <wp:posOffset>5006597</wp:posOffset>
            </wp:positionH>
            <wp:positionV relativeFrom="paragraph">
              <wp:posOffset>4292276</wp:posOffset>
            </wp:positionV>
            <wp:extent cx="788345" cy="408561"/>
            <wp:effectExtent l="19050" t="0" r="0" b="0"/>
            <wp:wrapNone/>
            <wp:docPr id="280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2384" behindDoc="1" locked="0" layoutInCell="1" allowOverlap="1">
            <wp:simplePos x="0" y="0"/>
            <wp:positionH relativeFrom="column">
              <wp:posOffset>4160290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80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93408" behindDoc="1" locked="0" layoutInCell="1" allowOverlap="1">
            <wp:simplePos x="0" y="0"/>
            <wp:positionH relativeFrom="column">
              <wp:posOffset>3304256</wp:posOffset>
            </wp:positionH>
            <wp:positionV relativeFrom="paragraph">
              <wp:posOffset>4292276</wp:posOffset>
            </wp:positionV>
            <wp:extent cx="788346" cy="408561"/>
            <wp:effectExtent l="19050" t="0" r="0" b="0"/>
            <wp:wrapNone/>
            <wp:docPr id="280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1120" behindDoc="1" locked="0" layoutInCell="1" allowOverlap="1">
            <wp:simplePos x="0" y="0"/>
            <wp:positionH relativeFrom="column">
              <wp:posOffset>-90697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9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2144" behindDoc="1" locked="0" layoutInCell="1" allowOverlap="1">
            <wp:simplePos x="0" y="0"/>
            <wp:positionH relativeFrom="column">
              <wp:posOffset>804248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9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3168" behindDoc="1" locked="0" layoutInCell="1" allowOverlap="1">
            <wp:simplePos x="0" y="0"/>
            <wp:positionH relativeFrom="column">
              <wp:posOffset>2477405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9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84192" behindDoc="1" locked="0" layoutInCell="1" allowOverlap="1">
            <wp:simplePos x="0" y="0"/>
            <wp:positionH relativeFrom="column">
              <wp:posOffset>1592188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9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0880" behindDoc="1" locked="0" layoutInCell="1" allowOverlap="1">
            <wp:simplePos x="0" y="0"/>
            <wp:positionH relativeFrom="column">
              <wp:posOffset>-124365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8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1904" behindDoc="1" locked="0" layoutInCell="1" allowOverlap="1">
            <wp:simplePos x="0" y="0"/>
            <wp:positionH relativeFrom="column">
              <wp:posOffset>770580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8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9072" behindDoc="1" locked="0" layoutInCell="1" allowOverlap="1">
            <wp:simplePos x="0" y="0"/>
            <wp:positionH relativeFrom="column">
              <wp:posOffset>5824125</wp:posOffset>
            </wp:positionH>
            <wp:positionV relativeFrom="paragraph">
              <wp:posOffset>3698889</wp:posOffset>
            </wp:positionV>
            <wp:extent cx="788345" cy="408561"/>
            <wp:effectExtent l="19050" t="0" r="0" b="0"/>
            <wp:wrapNone/>
            <wp:docPr id="279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3952" behindDoc="1" locked="0" layoutInCell="1" allowOverlap="1">
            <wp:simplePos x="0" y="0"/>
            <wp:positionH relativeFrom="column">
              <wp:posOffset>5002112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8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2928" behindDoc="1" locked="0" layoutInCell="1" allowOverlap="1">
            <wp:simplePos x="0" y="0"/>
            <wp:positionH relativeFrom="column">
              <wp:posOffset>4155805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8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4976" behindDoc="1" locked="0" layoutInCell="1" allowOverlap="1">
            <wp:simplePos x="0" y="0"/>
            <wp:positionH relativeFrom="column">
              <wp:posOffset>3309499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9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6000" behindDoc="1" locked="0" layoutInCell="1" allowOverlap="1">
            <wp:simplePos x="0" y="0"/>
            <wp:positionH relativeFrom="column">
              <wp:posOffset>2443737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9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77024" behindDoc="1" locked="0" layoutInCell="1" allowOverlap="1">
            <wp:simplePos x="0" y="0"/>
            <wp:positionH relativeFrom="column">
              <wp:posOffset>1558520</wp:posOffset>
            </wp:positionH>
            <wp:positionV relativeFrom="paragraph">
              <wp:posOffset>3698889</wp:posOffset>
            </wp:positionV>
            <wp:extent cx="788346" cy="408561"/>
            <wp:effectExtent l="19050" t="0" r="0" b="0"/>
            <wp:wrapNone/>
            <wp:docPr id="279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67808" behindDoc="1" locked="0" layoutInCell="1" allowOverlap="1">
            <wp:simplePos x="0" y="0"/>
            <wp:positionH relativeFrom="column">
              <wp:posOffset>-85981</wp:posOffset>
            </wp:positionH>
            <wp:positionV relativeFrom="paragraph">
              <wp:posOffset>3091747</wp:posOffset>
            </wp:positionV>
            <wp:extent cx="788346" cy="408562"/>
            <wp:effectExtent l="19050" t="0" r="0" b="0"/>
            <wp:wrapNone/>
            <wp:docPr id="274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68832" behindDoc="1" locked="0" layoutInCell="1" allowOverlap="1">
            <wp:simplePos x="0" y="0"/>
            <wp:positionH relativeFrom="column">
              <wp:posOffset>808964</wp:posOffset>
            </wp:positionH>
            <wp:positionV relativeFrom="paragraph">
              <wp:posOffset>3091747</wp:posOffset>
            </wp:positionV>
            <wp:extent cx="788345" cy="408562"/>
            <wp:effectExtent l="19050" t="0" r="0" b="0"/>
            <wp:wrapNone/>
            <wp:docPr id="274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5756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3091748</wp:posOffset>
            </wp:positionV>
            <wp:extent cx="788346" cy="408562"/>
            <wp:effectExtent l="19050" t="0" r="0" b="0"/>
            <wp:wrapNone/>
            <wp:docPr id="273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65760" behindDoc="1" locked="0" layoutInCell="1" allowOverlap="1">
            <wp:simplePos x="0" y="0"/>
            <wp:positionH relativeFrom="column">
              <wp:posOffset>5040900</wp:posOffset>
            </wp:positionH>
            <wp:positionV relativeFrom="paragraph">
              <wp:posOffset>3091747</wp:posOffset>
            </wp:positionV>
            <wp:extent cx="788346" cy="408562"/>
            <wp:effectExtent l="19050" t="0" r="0" b="0"/>
            <wp:wrapNone/>
            <wp:docPr id="274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60640" behindDoc="1" locked="0" layoutInCell="1" allowOverlap="1">
            <wp:simplePos x="0" y="0"/>
            <wp:positionH relativeFrom="column">
              <wp:posOffset>4194594</wp:posOffset>
            </wp:positionH>
            <wp:positionV relativeFrom="paragraph">
              <wp:posOffset>3091747</wp:posOffset>
            </wp:positionV>
            <wp:extent cx="788346" cy="408562"/>
            <wp:effectExtent l="19050" t="0" r="0" b="0"/>
            <wp:wrapNone/>
            <wp:docPr id="273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59616" behindDoc="1" locked="0" layoutInCell="1" allowOverlap="1">
            <wp:simplePos x="0" y="0"/>
            <wp:positionH relativeFrom="column">
              <wp:posOffset>3348287</wp:posOffset>
            </wp:positionH>
            <wp:positionV relativeFrom="paragraph">
              <wp:posOffset>3091747</wp:posOffset>
            </wp:positionV>
            <wp:extent cx="788346" cy="408562"/>
            <wp:effectExtent l="19050" t="0" r="0" b="0"/>
            <wp:wrapNone/>
            <wp:docPr id="273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62688" behindDoc="1" locked="0" layoutInCell="1" allowOverlap="1">
            <wp:simplePos x="0" y="0"/>
            <wp:positionH relativeFrom="column">
              <wp:posOffset>2482526</wp:posOffset>
            </wp:positionH>
            <wp:positionV relativeFrom="paragraph">
              <wp:posOffset>3091747</wp:posOffset>
            </wp:positionV>
            <wp:extent cx="788345" cy="408562"/>
            <wp:effectExtent l="19050" t="0" r="0" b="0"/>
            <wp:wrapNone/>
            <wp:docPr id="273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61664" behindDoc="1" locked="0" layoutInCell="1" allowOverlap="1">
            <wp:simplePos x="0" y="0"/>
            <wp:positionH relativeFrom="column">
              <wp:posOffset>1597309</wp:posOffset>
            </wp:positionH>
            <wp:positionV relativeFrom="paragraph">
              <wp:posOffset>3091747</wp:posOffset>
            </wp:positionV>
            <wp:extent cx="788345" cy="408562"/>
            <wp:effectExtent l="19050" t="0" r="0" b="0"/>
            <wp:wrapNone/>
            <wp:docPr id="273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63712" behindDoc="1" locked="0" layoutInCell="1" allowOverlap="1">
            <wp:simplePos x="0" y="0"/>
            <wp:positionH relativeFrom="column">
              <wp:posOffset>741275</wp:posOffset>
            </wp:positionH>
            <wp:positionV relativeFrom="paragraph">
              <wp:posOffset>3091747</wp:posOffset>
            </wp:positionV>
            <wp:extent cx="788345" cy="408562"/>
            <wp:effectExtent l="19050" t="0" r="0" b="0"/>
            <wp:wrapNone/>
            <wp:docPr id="274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55520" behindDoc="1" locked="0" layoutInCell="1" allowOverlap="1">
            <wp:simplePos x="0" y="0"/>
            <wp:positionH relativeFrom="column">
              <wp:posOffset>4194999</wp:posOffset>
            </wp:positionH>
            <wp:positionV relativeFrom="paragraph">
              <wp:posOffset>2508088</wp:posOffset>
            </wp:positionV>
            <wp:extent cx="788346" cy="408562"/>
            <wp:effectExtent l="19050" t="0" r="0" b="0"/>
            <wp:wrapNone/>
            <wp:docPr id="273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53472" behindDoc="1" locked="0" layoutInCell="1" allowOverlap="1">
            <wp:simplePos x="0" y="0"/>
            <wp:positionH relativeFrom="column">
              <wp:posOffset>3348288</wp:posOffset>
            </wp:positionH>
            <wp:positionV relativeFrom="paragraph">
              <wp:posOffset>2508090</wp:posOffset>
            </wp:positionV>
            <wp:extent cx="788345" cy="408562"/>
            <wp:effectExtent l="19050" t="0" r="0" b="0"/>
            <wp:wrapNone/>
            <wp:docPr id="273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51424" behindDoc="1" locked="0" layoutInCell="1" allowOverlap="1">
            <wp:simplePos x="0" y="0"/>
            <wp:positionH relativeFrom="column">
              <wp:posOffset>2482121</wp:posOffset>
            </wp:positionH>
            <wp:positionV relativeFrom="paragraph">
              <wp:posOffset>2508090</wp:posOffset>
            </wp:positionV>
            <wp:extent cx="788345" cy="408562"/>
            <wp:effectExtent l="19050" t="0" r="0" b="0"/>
            <wp:wrapNone/>
            <wp:docPr id="273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49376" behindDoc="1" locked="0" layoutInCell="1" allowOverlap="1">
            <wp:simplePos x="0" y="0"/>
            <wp:positionH relativeFrom="column">
              <wp:posOffset>1596904</wp:posOffset>
            </wp:positionH>
            <wp:positionV relativeFrom="paragraph">
              <wp:posOffset>2508090</wp:posOffset>
            </wp:positionV>
            <wp:extent cx="788345" cy="408562"/>
            <wp:effectExtent l="19050" t="0" r="0" b="0"/>
            <wp:wrapNone/>
            <wp:docPr id="273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5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47328" behindDoc="1" locked="0" layoutInCell="1" allowOverlap="1">
            <wp:simplePos x="0" y="0"/>
            <wp:positionH relativeFrom="column">
              <wp:posOffset>741274</wp:posOffset>
            </wp:positionH>
            <wp:positionV relativeFrom="paragraph">
              <wp:posOffset>2508089</wp:posOffset>
            </wp:positionV>
            <wp:extent cx="788346" cy="408562"/>
            <wp:effectExtent l="19050" t="0" r="0" b="0"/>
            <wp:wrapNone/>
            <wp:docPr id="273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4528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508088</wp:posOffset>
            </wp:positionV>
            <wp:extent cx="788346" cy="408562"/>
            <wp:effectExtent l="19050" t="0" r="0" b="0"/>
            <wp:wrapNone/>
            <wp:docPr id="272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43232" behindDoc="1" locked="0" layoutInCell="1" allowOverlap="1">
            <wp:simplePos x="0" y="0"/>
            <wp:positionH relativeFrom="column">
              <wp:posOffset>3348288</wp:posOffset>
            </wp:positionH>
            <wp:positionV relativeFrom="paragraph">
              <wp:posOffset>1846607</wp:posOffset>
            </wp:positionV>
            <wp:extent cx="788345" cy="408562"/>
            <wp:effectExtent l="19050" t="0" r="0" b="0"/>
            <wp:wrapNone/>
            <wp:docPr id="272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41184" behindDoc="1" locked="0" layoutInCell="1" allowOverlap="1">
            <wp:simplePos x="0" y="0"/>
            <wp:positionH relativeFrom="column">
              <wp:posOffset>2482526</wp:posOffset>
            </wp:positionH>
            <wp:positionV relativeFrom="paragraph">
              <wp:posOffset>1846607</wp:posOffset>
            </wp:positionV>
            <wp:extent cx="788345" cy="408562"/>
            <wp:effectExtent l="19050" t="0" r="0" b="0"/>
            <wp:wrapNone/>
            <wp:docPr id="272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9136" behindDoc="1" locked="0" layoutInCell="1" allowOverlap="1">
            <wp:simplePos x="0" y="0"/>
            <wp:positionH relativeFrom="column">
              <wp:posOffset>1596904</wp:posOffset>
            </wp:positionH>
            <wp:positionV relativeFrom="paragraph">
              <wp:posOffset>1846607</wp:posOffset>
            </wp:positionV>
            <wp:extent cx="788345" cy="408562"/>
            <wp:effectExtent l="19050" t="0" r="0" b="0"/>
            <wp:wrapNone/>
            <wp:docPr id="27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7088" behindDoc="1" locked="0" layoutInCell="1" allowOverlap="1">
            <wp:simplePos x="0" y="0"/>
            <wp:positionH relativeFrom="column">
              <wp:posOffset>741275</wp:posOffset>
            </wp:positionH>
            <wp:positionV relativeFrom="paragraph">
              <wp:posOffset>1846608</wp:posOffset>
            </wp:positionV>
            <wp:extent cx="788346" cy="408562"/>
            <wp:effectExtent l="19050" t="0" r="0" b="0"/>
            <wp:wrapNone/>
            <wp:docPr id="272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504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846608</wp:posOffset>
            </wp:positionV>
            <wp:extent cx="788345" cy="408561"/>
            <wp:effectExtent l="19050" t="0" r="0" b="0"/>
            <wp:wrapNone/>
            <wp:docPr id="272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2992" behindDoc="1" locked="0" layoutInCell="1" allowOverlap="1">
            <wp:simplePos x="0" y="0"/>
            <wp:positionH relativeFrom="column">
              <wp:posOffset>2482120</wp:posOffset>
            </wp:positionH>
            <wp:positionV relativeFrom="paragraph">
              <wp:posOffset>1253220</wp:posOffset>
            </wp:positionV>
            <wp:extent cx="788346" cy="408561"/>
            <wp:effectExtent l="19050" t="0" r="0" b="0"/>
            <wp:wrapNone/>
            <wp:docPr id="272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0944" behindDoc="1" locked="0" layoutInCell="1" allowOverlap="1">
            <wp:simplePos x="0" y="0"/>
            <wp:positionH relativeFrom="column">
              <wp:posOffset>1607037</wp:posOffset>
            </wp:positionH>
            <wp:positionV relativeFrom="paragraph">
              <wp:posOffset>1253220</wp:posOffset>
            </wp:positionV>
            <wp:extent cx="788345" cy="408561"/>
            <wp:effectExtent l="19050" t="0" r="0" b="0"/>
            <wp:wrapNone/>
            <wp:docPr id="272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8896" behindDoc="1" locked="0" layoutInCell="1" allowOverlap="1">
            <wp:simplePos x="0" y="0"/>
            <wp:positionH relativeFrom="column">
              <wp:posOffset>741274</wp:posOffset>
            </wp:positionH>
            <wp:positionV relativeFrom="paragraph">
              <wp:posOffset>1253220</wp:posOffset>
            </wp:positionV>
            <wp:extent cx="788346" cy="408561"/>
            <wp:effectExtent l="19050" t="0" r="0" b="0"/>
            <wp:wrapNone/>
            <wp:docPr id="272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684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253220</wp:posOffset>
            </wp:positionV>
            <wp:extent cx="788346" cy="408561"/>
            <wp:effectExtent l="19050" t="0" r="0" b="0"/>
            <wp:wrapNone/>
            <wp:docPr id="27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4800" behindDoc="1" locked="0" layoutInCell="1" allowOverlap="1">
            <wp:simplePos x="0" y="0"/>
            <wp:positionH relativeFrom="column">
              <wp:posOffset>1607037</wp:posOffset>
            </wp:positionH>
            <wp:positionV relativeFrom="paragraph">
              <wp:posOffset>601468</wp:posOffset>
            </wp:positionV>
            <wp:extent cx="788345" cy="408561"/>
            <wp:effectExtent l="19050" t="0" r="0" b="0"/>
            <wp:wrapNone/>
            <wp:docPr id="271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2752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601467</wp:posOffset>
            </wp:positionV>
            <wp:extent cx="788346" cy="408561"/>
            <wp:effectExtent l="19050" t="0" r="0" b="0"/>
            <wp:wrapNone/>
            <wp:docPr id="271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0704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601467</wp:posOffset>
            </wp:positionV>
            <wp:extent cx="788346" cy="408561"/>
            <wp:effectExtent l="19050" t="0" r="0" b="0"/>
            <wp:wrapNone/>
            <wp:docPr id="27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89248" behindDoc="1" locked="0" layoutInCell="1" allowOverlap="1">
            <wp:simplePos x="0" y="0"/>
            <wp:positionH relativeFrom="column">
              <wp:posOffset>809774</wp:posOffset>
            </wp:positionH>
            <wp:positionV relativeFrom="paragraph">
              <wp:posOffset>-1648</wp:posOffset>
            </wp:positionV>
            <wp:extent cx="788346" cy="408561"/>
            <wp:effectExtent l="19050" t="0" r="0" b="0"/>
            <wp:wrapNone/>
            <wp:docPr id="245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4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7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5010816" behindDoc="1" locked="0" layoutInCell="1" allowOverlap="1">
            <wp:simplePos x="0" y="0"/>
            <wp:positionH relativeFrom="column">
              <wp:posOffset>-129608</wp:posOffset>
            </wp:positionH>
            <wp:positionV relativeFrom="paragraph">
              <wp:posOffset>-672979</wp:posOffset>
            </wp:positionV>
            <wp:extent cx="789819" cy="408562"/>
            <wp:effectExtent l="19050" t="0" r="8255" b="0"/>
            <wp:wrapNone/>
            <wp:docPr id="28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387200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0</wp:posOffset>
            </wp:positionV>
            <wp:extent cx="791845" cy="408305"/>
            <wp:effectExtent l="19050" t="0" r="8255" b="0"/>
            <wp:wrapNone/>
            <wp:docPr id="245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0CF" w:rsidRDefault="001760CF" w:rsidP="00DC36D2">
      <w:pPr>
        <w:jc w:val="right"/>
        <w:rPr>
          <w:rFonts w:ascii="TTKB DikTemel Abece" w:hAnsi="TTKB DikTemel Abece"/>
          <w:sz w:val="56"/>
          <w:szCs w:val="56"/>
        </w:rPr>
      </w:pPr>
    </w:p>
    <w:p w:rsidR="001760CF" w:rsidRDefault="001760CF" w:rsidP="001760CF">
      <w:pPr>
        <w:tabs>
          <w:tab w:val="center" w:pos="4961"/>
          <w:tab w:val="right" w:pos="9922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</w:r>
    </w:p>
    <w:p w:rsidR="001760CF" w:rsidRDefault="001760CF" w:rsidP="001760CF">
      <w:pPr>
        <w:tabs>
          <w:tab w:val="center" w:pos="4961"/>
          <w:tab w:val="right" w:pos="9922"/>
        </w:tabs>
        <w:rPr>
          <w:rFonts w:ascii="TTKB DikTemel Abece" w:hAnsi="TTKB DikTemel Abece"/>
          <w:sz w:val="56"/>
          <w:szCs w:val="56"/>
        </w:rPr>
      </w:pPr>
    </w:p>
    <w:p w:rsidR="001760CF" w:rsidRDefault="001760CF" w:rsidP="001760CF">
      <w:pPr>
        <w:tabs>
          <w:tab w:val="center" w:pos="4961"/>
          <w:tab w:val="right" w:pos="9922"/>
        </w:tabs>
        <w:rPr>
          <w:rFonts w:ascii="TTKB DikTemel Abece" w:hAnsi="TTKB DikTemel Abece"/>
          <w:sz w:val="56"/>
          <w:szCs w:val="56"/>
        </w:rPr>
      </w:pPr>
    </w:p>
    <w:p w:rsidR="001760CF" w:rsidRDefault="001760CF" w:rsidP="001760CF">
      <w:pPr>
        <w:tabs>
          <w:tab w:val="center" w:pos="4961"/>
          <w:tab w:val="right" w:pos="9922"/>
        </w:tabs>
        <w:rPr>
          <w:rFonts w:ascii="TTKB DikTemel Abece" w:hAnsi="TTKB DikTemel Abece"/>
          <w:sz w:val="56"/>
          <w:szCs w:val="56"/>
        </w:rPr>
      </w:pPr>
    </w:p>
    <w:p w:rsidR="001760CF" w:rsidRDefault="001760CF" w:rsidP="001760CF">
      <w:pPr>
        <w:tabs>
          <w:tab w:val="center" w:pos="4961"/>
          <w:tab w:val="right" w:pos="9922"/>
        </w:tabs>
        <w:rPr>
          <w:rFonts w:ascii="TTKB DikTemel Abece" w:hAnsi="TTKB DikTemel Abece"/>
          <w:sz w:val="56"/>
          <w:szCs w:val="56"/>
        </w:rPr>
      </w:pPr>
    </w:p>
    <w:p w:rsidR="001760CF" w:rsidRPr="001760CF" w:rsidRDefault="001760CF" w:rsidP="001760CF">
      <w:pPr>
        <w:tabs>
          <w:tab w:val="left" w:pos="142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</w:r>
    </w:p>
    <w:sectPr w:rsidR="001760CF" w:rsidRPr="001760CF" w:rsidSect="00094475">
      <w:pgSz w:w="16838" w:h="11906" w:orient="landscape"/>
      <w:pgMar w:top="992" w:right="425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C8" w:rsidRDefault="007358C8" w:rsidP="00342E2F">
      <w:pPr>
        <w:spacing w:after="0" w:line="240" w:lineRule="auto"/>
      </w:pPr>
      <w:r>
        <w:separator/>
      </w:r>
    </w:p>
  </w:endnote>
  <w:endnote w:type="continuationSeparator" w:id="1">
    <w:p w:rsidR="007358C8" w:rsidRDefault="007358C8" w:rsidP="003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C8" w:rsidRDefault="007358C8" w:rsidP="00342E2F">
      <w:pPr>
        <w:spacing w:after="0" w:line="240" w:lineRule="auto"/>
      </w:pPr>
      <w:r>
        <w:separator/>
      </w:r>
    </w:p>
  </w:footnote>
  <w:footnote w:type="continuationSeparator" w:id="1">
    <w:p w:rsidR="007358C8" w:rsidRDefault="007358C8" w:rsidP="0034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46pt;height:115.5pt;visibility:visible;mso-wrap-style:square" o:bullet="t">
        <v:imagedata r:id="rId1" o:title="indir (2)"/>
      </v:shape>
    </w:pict>
  </w:numPicBullet>
  <w:abstractNum w:abstractNumId="0">
    <w:nsid w:val="7B507A33"/>
    <w:multiLevelType w:val="hybridMultilevel"/>
    <w:tmpl w:val="63ECB9E2"/>
    <w:lvl w:ilvl="0" w:tplc="89260544">
      <w:numFmt w:val="bullet"/>
      <w:lvlText w:val="-"/>
      <w:lvlJc w:val="left"/>
      <w:pPr>
        <w:ind w:left="3585" w:hanging="360"/>
      </w:pPr>
      <w:rPr>
        <w:rFonts w:ascii="TTKB Dik Temel Abece" w:eastAsiaTheme="minorHAnsi" w:hAnsi="TTKB Dik Temel Abec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508"/>
    <w:rsid w:val="0002259F"/>
    <w:rsid w:val="00094475"/>
    <w:rsid w:val="000B6BD5"/>
    <w:rsid w:val="000C0D0A"/>
    <w:rsid w:val="000C4314"/>
    <w:rsid w:val="000E0AFF"/>
    <w:rsid w:val="00137E60"/>
    <w:rsid w:val="001406EE"/>
    <w:rsid w:val="0014245D"/>
    <w:rsid w:val="00157EA0"/>
    <w:rsid w:val="001605F0"/>
    <w:rsid w:val="001760CF"/>
    <w:rsid w:val="0018382C"/>
    <w:rsid w:val="001848F0"/>
    <w:rsid w:val="001A1669"/>
    <w:rsid w:val="001B320F"/>
    <w:rsid w:val="001E0F6B"/>
    <w:rsid w:val="001E4DE7"/>
    <w:rsid w:val="00265779"/>
    <w:rsid w:val="0028758A"/>
    <w:rsid w:val="002A0C05"/>
    <w:rsid w:val="002A663B"/>
    <w:rsid w:val="002B2129"/>
    <w:rsid w:val="002C2F71"/>
    <w:rsid w:val="002F0F33"/>
    <w:rsid w:val="003049DE"/>
    <w:rsid w:val="00342E2F"/>
    <w:rsid w:val="0039398E"/>
    <w:rsid w:val="00393ECE"/>
    <w:rsid w:val="003A130D"/>
    <w:rsid w:val="003A280B"/>
    <w:rsid w:val="003D0F95"/>
    <w:rsid w:val="003D67FC"/>
    <w:rsid w:val="003E42C0"/>
    <w:rsid w:val="00436202"/>
    <w:rsid w:val="0045350C"/>
    <w:rsid w:val="00456ACC"/>
    <w:rsid w:val="00464A9E"/>
    <w:rsid w:val="004A1CE3"/>
    <w:rsid w:val="004A3D97"/>
    <w:rsid w:val="004A6F74"/>
    <w:rsid w:val="004C7364"/>
    <w:rsid w:val="004D2557"/>
    <w:rsid w:val="004E22D3"/>
    <w:rsid w:val="004E3B3B"/>
    <w:rsid w:val="004E4943"/>
    <w:rsid w:val="0051265E"/>
    <w:rsid w:val="00515CC5"/>
    <w:rsid w:val="00522BD1"/>
    <w:rsid w:val="00536A23"/>
    <w:rsid w:val="005B3825"/>
    <w:rsid w:val="00603676"/>
    <w:rsid w:val="00622779"/>
    <w:rsid w:val="006463CE"/>
    <w:rsid w:val="00675F9F"/>
    <w:rsid w:val="006B16F3"/>
    <w:rsid w:val="006B2E3C"/>
    <w:rsid w:val="006E0B0E"/>
    <w:rsid w:val="00717340"/>
    <w:rsid w:val="007358C8"/>
    <w:rsid w:val="0076075F"/>
    <w:rsid w:val="0077338D"/>
    <w:rsid w:val="007B5029"/>
    <w:rsid w:val="007C6900"/>
    <w:rsid w:val="007D1333"/>
    <w:rsid w:val="00835508"/>
    <w:rsid w:val="008A3933"/>
    <w:rsid w:val="008B273C"/>
    <w:rsid w:val="00913148"/>
    <w:rsid w:val="009260F6"/>
    <w:rsid w:val="009262EB"/>
    <w:rsid w:val="00967DA9"/>
    <w:rsid w:val="009C13F5"/>
    <w:rsid w:val="009E0475"/>
    <w:rsid w:val="009F40C3"/>
    <w:rsid w:val="00A13CEA"/>
    <w:rsid w:val="00A43E30"/>
    <w:rsid w:val="00A7564D"/>
    <w:rsid w:val="00A92971"/>
    <w:rsid w:val="00AC3AE9"/>
    <w:rsid w:val="00AD0AA4"/>
    <w:rsid w:val="00AD68E9"/>
    <w:rsid w:val="00AF31D5"/>
    <w:rsid w:val="00B0503C"/>
    <w:rsid w:val="00B124D0"/>
    <w:rsid w:val="00B15CE5"/>
    <w:rsid w:val="00B6474F"/>
    <w:rsid w:val="00BA46BA"/>
    <w:rsid w:val="00BC1BC2"/>
    <w:rsid w:val="00BC2F56"/>
    <w:rsid w:val="00BC397A"/>
    <w:rsid w:val="00C325CB"/>
    <w:rsid w:val="00C70D93"/>
    <w:rsid w:val="00C950A9"/>
    <w:rsid w:val="00CB1233"/>
    <w:rsid w:val="00CB7D1D"/>
    <w:rsid w:val="00CF178E"/>
    <w:rsid w:val="00CF37E6"/>
    <w:rsid w:val="00D10AAF"/>
    <w:rsid w:val="00D12E66"/>
    <w:rsid w:val="00D21849"/>
    <w:rsid w:val="00D333D0"/>
    <w:rsid w:val="00D43307"/>
    <w:rsid w:val="00D67F06"/>
    <w:rsid w:val="00DA29EA"/>
    <w:rsid w:val="00DC36D2"/>
    <w:rsid w:val="00DD6A43"/>
    <w:rsid w:val="00DD6D5A"/>
    <w:rsid w:val="00DF5442"/>
    <w:rsid w:val="00E405D2"/>
    <w:rsid w:val="00E87C5F"/>
    <w:rsid w:val="00E936FA"/>
    <w:rsid w:val="00EB7F91"/>
    <w:rsid w:val="00EC3304"/>
    <w:rsid w:val="00EF53D8"/>
    <w:rsid w:val="00F33508"/>
    <w:rsid w:val="00F53E3F"/>
    <w:rsid w:val="00F63283"/>
    <w:rsid w:val="00F9119E"/>
    <w:rsid w:val="00FB45CD"/>
    <w:rsid w:val="00FB5DC7"/>
    <w:rsid w:val="00FB6A9B"/>
    <w:rsid w:val="00FC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665]" strokecolor="red"/>
    </o:shapedefaults>
    <o:shapelayout v:ext="edit">
      <o:idmap v:ext="edit" data="1,27"/>
      <o:rules v:ext="edit">
        <o:r id="V:Rule118" type="connector" idref="#_x0000_s1758"/>
        <o:r id="V:Rule158" type="connector" idref="#_x0000_s27753"/>
        <o:r id="V:Rule159" type="connector" idref="#_x0000_s27754"/>
        <o:r id="V:Rule160" type="connector" idref="#_x0000_s27755"/>
        <o:r id="V:Rule161" type="connector" idref="#_x0000_s27756"/>
        <o:r id="V:Rule162" type="connector" idref="#_x0000_s27757"/>
        <o:r id="V:Rule163" type="connector" idref="#_x0000_s27758"/>
        <o:r id="V:Rule164" type="connector" idref="#_x0000_s27759"/>
        <o:r id="V:Rule165" type="connector" idref="#_x0000_s27760"/>
        <o:r id="V:Rule166" type="connector" idref="#_x0000_s27761"/>
        <o:r id="V:Rule167" type="connector" idref="#_x0000_s27762"/>
        <o:r id="V:Rule171" type="connector" idref="#_x0000_s27774"/>
        <o:r id="V:Rule172" type="connector" idref="#_x0000_s27775"/>
        <o:r id="V:Rule173" type="connector" idref="#_x0000_s27776"/>
        <o:r id="V:Rule174" type="connector" idref="#_x0000_s27777"/>
        <o:r id="V:Rule175" type="connector" idref="#_x0000_s27778"/>
        <o:r id="V:Rule176" type="connector" idref="#_x0000_s27779"/>
        <o:r id="V:Rule177" type="connector" idref="#_x0000_s27780"/>
        <o:r id="V:Rule178" type="connector" idref="#_x0000_s27781"/>
        <o:r id="V:Rule179" type="connector" idref="#_x0000_s27782"/>
        <o:r id="V:Rule180" type="connector" idref="#_x0000_s277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5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A66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2E2F"/>
  </w:style>
  <w:style w:type="paragraph" w:styleId="Altbilgi">
    <w:name w:val="footer"/>
    <w:basedOn w:val="Normal"/>
    <w:link w:val="Al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2E2F"/>
  </w:style>
  <w:style w:type="table" w:styleId="TabloKlavuzu">
    <w:name w:val="Table Grid"/>
    <w:basedOn w:val="NormalTablo"/>
    <w:uiPriority w:val="59"/>
    <w:rsid w:val="00F5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B4DF-B42B-4C98-BDB7-8D26012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Eğitim</dc:creator>
  <cp:lastModifiedBy>Rehberlik-2</cp:lastModifiedBy>
  <cp:revision>3</cp:revision>
  <cp:lastPrinted>2022-03-25T11:08:00Z</cp:lastPrinted>
  <dcterms:created xsi:type="dcterms:W3CDTF">2023-01-04T07:04:00Z</dcterms:created>
  <dcterms:modified xsi:type="dcterms:W3CDTF">2023-01-06T09:36:00Z</dcterms:modified>
</cp:coreProperties>
</file>